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lastRenderedPageBreak/>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2260F3D9" w14:textId="0C7B4CA9" w:rsidR="00AB4104" w:rsidRPr="00B65C9C" w:rsidRDefault="00CC3719" w:rsidP="00CC3719">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roofErr w:type="gramStart"/>
      <w:r>
        <w:t>’.</w:t>
      </w:r>
      <w:r w:rsidR="00AB4104" w:rsidRPr="00B65C9C">
        <w:rPr>
          <w:rStyle w:val="RubricsInBodyChar"/>
        </w:rPr>
        <w:t>The</w:t>
      </w:r>
      <w:proofErr w:type="gramEnd"/>
      <w:r w:rsidR="00AB4104" w:rsidRPr="00B65C9C">
        <w:rPr>
          <w:rStyle w:val="RubricsInBodyChar"/>
        </w:rPr>
        <w:t xml:space="preserv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lastRenderedPageBreak/>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 xml:space="preserve">Many, indeed, were made priests [in </w:t>
      </w:r>
      <w:r>
        <w:lastRenderedPageBreak/>
        <w:t>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w:t>
      </w:r>
      <w:r>
        <w:lastRenderedPageBreak/>
        <w:t xml:space="preserve">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w:t>
      </w:r>
      <w:r>
        <w:lastRenderedPageBreak/>
        <w:t xml:space="preserve">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 xml:space="preserve">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w:t>
      </w:r>
      <w:r>
        <w:lastRenderedPageBreak/>
        <w:t>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lastRenderedPageBreak/>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explain </w:t>
      </w:r>
      <w:r>
        <w:lastRenderedPageBreak/>
        <w:t>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w:t>
      </w:r>
      <w:r>
        <w:lastRenderedPageBreak/>
        <w:t xml:space="preserve">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w:t>
      </w:r>
      <w:r>
        <w:lastRenderedPageBreak/>
        <w:t>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w:t>
      </w:r>
      <w:r>
        <w:lastRenderedPageBreak/>
        <w:t>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lastRenderedPageBreak/>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lastRenderedPageBreak/>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lastRenderedPageBreak/>
        <w:t>Now to the one who works, the reward is not considered as a grace</w:t>
      </w:r>
      <w:r>
        <w:rPr>
          <w:position w:val="8"/>
          <w:sz w:val="16"/>
          <w:szCs w:val="16"/>
        </w:rPr>
        <w:t xml:space="preserve"> </w:t>
      </w:r>
      <w:r>
        <w:t xml:space="preserve">but as something owed. But to one </w:t>
      </w:r>
      <w:r>
        <w:lastRenderedPageBreak/>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lastRenderedPageBreak/>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w:t>
      </w:r>
      <w:r>
        <w:lastRenderedPageBreak/>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lastRenderedPageBreak/>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lastRenderedPageBreak/>
        <w:t xml:space="preserve">But it is not as though the word of God has come to nothing. For those </w:t>
      </w:r>
      <w:r>
        <w:lastRenderedPageBreak/>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lastRenderedPageBreak/>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lastRenderedPageBreak/>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w:t>
      </w:r>
      <w:r>
        <w:lastRenderedPageBreak/>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lastRenderedPageBreak/>
        <w:t xml:space="preserve">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lastRenderedPageBreak/>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lastRenderedPageBreak/>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lastRenderedPageBreak/>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w:t>
      </w:r>
      <w:r>
        <w:lastRenderedPageBreak/>
        <w:t xml:space="preserve">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Pr>
          <w:position w:val="8"/>
          <w:sz w:val="16"/>
          <w:szCs w:val="16"/>
        </w:rPr>
        <w:t xml:space="preserve"> </w:t>
      </w:r>
      <w:r>
        <w:t xml:space="preserve">became strong in weakness, grew mighty in war and caused foreign armies to flee. Women received their </w:t>
      </w:r>
      <w:r>
        <w:lastRenderedPageBreak/>
        <w:t>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t>
      </w:r>
      <w:r>
        <w:lastRenderedPageBreak/>
        <w:t xml:space="preserve">wandered in deserts, mountains, caves, and the holes of the earthAll of them received a testimony through their faith but they did not receive the promise, for God had made provision </w:t>
      </w:r>
      <w:r>
        <w:lastRenderedPageBreak/>
        <w:t>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w:t>
      </w:r>
      <w:r>
        <w:lastRenderedPageBreak/>
        <w:t xml:space="preserve">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lastRenderedPageBreak/>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lastRenderedPageBreak/>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lastRenderedPageBreak/>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w:t>
      </w:r>
      <w:r>
        <w:lastRenderedPageBreak/>
        <w:t xml:space="preserve">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 xml:space="preserve">are not gods. But now that you have come to know God, or rather come to be known by God, why do you return to the weak and </w:t>
      </w:r>
      <w:r>
        <w:lastRenderedPageBreak/>
        <w:t>miserable primordial forces</w:t>
      </w:r>
      <w:r>
        <w:rPr>
          <w:position w:val="8"/>
          <w:sz w:val="16"/>
          <w:szCs w:val="16"/>
        </w:rPr>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w:t>
      </w:r>
      <w:r>
        <w:lastRenderedPageBreak/>
        <w:t>come in the flesh is from God. But every spirit who does not confess Jesus Christ as having come in the flesh</w:t>
      </w:r>
      <w:r>
        <w:rPr>
          <w:position w:val="8"/>
          <w:sz w:val="16"/>
          <w:szCs w:val="16"/>
        </w:rPr>
        <w:t xml:space="preserve">a </w:t>
      </w:r>
      <w:r>
        <w:t xml:space="preserve">is not from God, and this is the spirit of the Antichrist which you have heard is coming, and is already in the world. You are of God, dear </w:t>
      </w:r>
      <w:r>
        <w:lastRenderedPageBreak/>
        <w:t xml:space="preserve">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w:t>
      </w:r>
      <w:r>
        <w:lastRenderedPageBreak/>
        <w:t>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Pr>
          <w:position w:val="8"/>
          <w:sz w:val="16"/>
          <w:szCs w:val="16"/>
        </w:rPr>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 xml:space="preserve">to Israel, according to his promise. This was before the coming </w:t>
      </w:r>
      <w:r>
        <w:lastRenderedPageBreak/>
        <w:t>of Jesus</w:t>
      </w:r>
      <w:r>
        <w:rPr>
          <w:position w:val="8"/>
          <w:sz w:val="16"/>
          <w:szCs w:val="16"/>
        </w:rPr>
        <w:t>c</w:t>
      </w:r>
      <w:r>
        <w:t>, when John first preached the baptism of repentance to all the people of Israel. As John was completing his work, he said, ‘Who do you suppose that I am? I am not he! 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lastRenderedPageBreak/>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lastRenderedPageBreak/>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Hagar is Mount Sinai in Arabia, and it corresponds to the Jerusalem that </w:t>
      </w:r>
      <w:r>
        <w:lastRenderedPageBreak/>
        <w:t xml:space="preserve">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w:t>
      </w:r>
      <w:r>
        <w:lastRenderedPageBreak/>
        <w:t xml:space="preserve">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w:t>
      </w:r>
      <w:r>
        <w:lastRenderedPageBreak/>
        <w:t>but in foolishness, in this confidence of boasting. And since I see that many boast as humans do</w:t>
      </w:r>
      <w:r>
        <w:rPr>
          <w:position w:val="8"/>
          <w:sz w:val="16"/>
          <w:szCs w:val="16"/>
        </w:rPr>
        <w:t>a</w:t>
      </w:r>
      <w:r>
        <w:t xml:space="preserve">, I will also boast. Yes, since you are wise, you bear with the foolish gladly! In fact, </w:t>
      </w:r>
      <w:r>
        <w:lastRenderedPageBreak/>
        <w:t xml:space="preserve">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w:t>
      </w:r>
      <w:r>
        <w:lastRenderedPageBreak/>
        <w:t xml:space="preserve">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w:t>
      </w:r>
      <w:r>
        <w:lastRenderedPageBreak/>
        <w:t xml:space="preserve">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w:t>
      </w:r>
      <w:r>
        <w:lastRenderedPageBreak/>
        <w:t xml:space="preserve">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lastRenderedPageBreak/>
        <w:t>Now, in those days, when the number of the disciples was multiplying, a complaint arose from the Hellenists</w:t>
      </w:r>
      <w:r>
        <w:rPr>
          <w:position w:val="8"/>
          <w:sz w:val="16"/>
          <w:szCs w:val="16"/>
        </w:rPr>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w:t>
      </w:r>
      <w:r>
        <w:lastRenderedPageBreak/>
        <w:t>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w:t>
      </w:r>
      <w:r>
        <w:lastRenderedPageBreak/>
        <w:t xml:space="preserve">all evil speaking, as newborn babies, long for the pure milk of the Word, so that you may grow from it. If indeed you have tasted that the Lord </w:t>
      </w:r>
      <w:r>
        <w:lastRenderedPageBreak/>
        <w:t xml:space="preserve">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lastRenderedPageBreak/>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21841F88" w:rsidR="0092751D" w:rsidRDefault="0092751D" w:rsidP="0092751D">
      <w:pPr>
        <w:pStyle w:val="Body"/>
        <w:rPr>
          <w:rFonts w:ascii="Times" w:hAnsi="Times" w:cs="Times"/>
          <w:szCs w:val="24"/>
        </w:rPr>
      </w:pPr>
      <w:r>
        <w:lastRenderedPageBreak/>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70682488" w:rsidR="0092751D" w:rsidRDefault="0092751D" w:rsidP="0092751D">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6062DDFC" w:rsidR="00A06429" w:rsidRDefault="00A06429" w:rsidP="00A06429">
      <w:pPr>
        <w:pStyle w:val="Body"/>
        <w:rPr>
          <w:rFonts w:ascii="Times" w:hAnsi="Times" w:cs="Times"/>
          <w:szCs w:val="24"/>
        </w:rPr>
      </w:pPr>
      <w:r>
        <w:lastRenderedPageBreak/>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w:t>
      </w:r>
      <w:r>
        <w:rPr>
          <w:position w:val="8"/>
          <w:sz w:val="16"/>
          <w:szCs w:val="16"/>
        </w:rPr>
        <w:t xml:space="preserve"> </w:t>
      </w:r>
      <w:r>
        <w:t xml:space="preserve">from those entering the temple. </w:t>
      </w:r>
      <w:r>
        <w:lastRenderedPageBreak/>
        <w:t>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w:t>
      </w:r>
      <w:r>
        <w:lastRenderedPageBreak/>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w:t>
      </w:r>
      <w:r>
        <w:lastRenderedPageBreak/>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lastRenderedPageBreak/>
        <w:t>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lastRenderedPageBreak/>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lastRenderedPageBreak/>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lastRenderedPageBreak/>
        <w:t>you have eternal life</w:t>
      </w:r>
      <w:r>
        <w:rPr>
          <w:sz w:val="13"/>
          <w:szCs w:val="13"/>
        </w:rPr>
        <w:t xml:space="preserve">c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lastRenderedPageBreak/>
        <w:t>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lastRenderedPageBreak/>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t>
      </w:r>
      <w:r>
        <w:lastRenderedPageBreak/>
        <w:t>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 xml:space="preserve">sufferings, becoming conformed to his death, if by any means I may attain to the resurrection from the dead. I am not saying that I have already obtained these things or that I </w:t>
      </w:r>
      <w:r>
        <w:lastRenderedPageBreak/>
        <w:t>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w:t>
      </w:r>
      <w:r>
        <w:lastRenderedPageBreak/>
        <w:t>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lastRenderedPageBreak/>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lastRenderedPageBreak/>
        <w:t>Therefore, I judge</w:t>
      </w:r>
      <w:r>
        <w:rPr>
          <w:sz w:val="13"/>
          <w:szCs w:val="13"/>
        </w:rPr>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xml:space="preserve">. As it is, </w:t>
      </w:r>
      <w:r>
        <w:lastRenderedPageBreak/>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lastRenderedPageBreak/>
        <w:t>I considered Your works and was greatly astonished.</w:t>
      </w:r>
    </w:p>
    <w:p w14:paraId="731BD12A" w14:textId="77777777" w:rsidR="001920D5" w:rsidRPr="001920D5" w:rsidRDefault="001920D5" w:rsidP="001920D5">
      <w:pPr>
        <w:pStyle w:val="Body"/>
      </w:pPr>
      <w:r w:rsidRPr="001920D5">
        <w:lastRenderedPageBreak/>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lastRenderedPageBreak/>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lastRenderedPageBreak/>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lastRenderedPageBreak/>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w:t>
      </w:r>
      <w:r>
        <w:lastRenderedPageBreak/>
        <w:t xml:space="preserve">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w:t>
      </w:r>
      <w:r w:rsidRPr="00833F61">
        <w:lastRenderedPageBreak/>
        <w:t>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me, “This is the water that flows into Galilee, which is to the east. Then it </w:t>
      </w:r>
      <w:r w:rsidRPr="00833F61">
        <w:lastRenderedPageBreak/>
        <w:t>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lastRenderedPageBreak/>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the Spirit, the </w:t>
      </w:r>
      <w:r>
        <w:lastRenderedPageBreak/>
        <w:t xml:space="preserve">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w:t>
      </w:r>
      <w:r>
        <w:lastRenderedPageBreak/>
        <w:t>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w:t>
      </w:r>
      <w:r>
        <w:lastRenderedPageBreak/>
        <w:t>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 xml:space="preserve">for he powerfully refuted the Jews, </w:t>
      </w:r>
      <w:r>
        <w:lastRenderedPageBreak/>
        <w:t>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lastRenderedPageBreak/>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w:t>
      </w:r>
      <w:r>
        <w:lastRenderedPageBreak/>
        <w:t xml:space="preserve">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 xml:space="preserve">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w:t>
      </w:r>
      <w:r>
        <w:lastRenderedPageBreak/>
        <w:t>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77777777"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77777777" w:rsidR="00321A0E" w:rsidRDefault="00321A0E" w:rsidP="00321A0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26EC72" w14:textId="77777777" w:rsidR="00321A0E" w:rsidRDefault="00321A0E" w:rsidP="00321A0E">
      <w:pPr>
        <w:pStyle w:val="Body"/>
        <w:rPr>
          <w:rFonts w:ascii="Times" w:hAnsi="Times" w:cs="Times"/>
          <w:szCs w:val="24"/>
        </w:rPr>
      </w:pPr>
      <w:r>
        <w:lastRenderedPageBreak/>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w:t>
      </w:r>
      <w:r>
        <w:lastRenderedPageBreak/>
        <w:t xml:space="preserve">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w:t>
      </w:r>
      <w:r>
        <w:lastRenderedPageBreak/>
        <w:t xml:space="preserve">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w:t>
      </w:r>
      <w:r>
        <w:lastRenderedPageBreak/>
        <w:t xml:space="preserve">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w:t>
      </w:r>
      <w:r>
        <w:lastRenderedPageBreak/>
        <w:t>him in front of the tribunal, but 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w:t>
      </w:r>
      <w:r>
        <w:lastRenderedPageBreak/>
        <w:t>things is God. Moses indeed was a 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lastRenderedPageBreak/>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w:t>
      </w:r>
      <w:r>
        <w:lastRenderedPageBreak/>
        <w:t xml:space="preserve">because God cannot be tempted by evil and he himself tempts no one. </w:t>
      </w:r>
      <w:r>
        <w:lastRenderedPageBreak/>
        <w:t>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8960B5C" w:rsidR="00831542" w:rsidRDefault="00831542" w:rsidP="00831542">
      <w:pPr>
        <w:pStyle w:val="Body"/>
      </w:pPr>
      <w:r>
        <w:lastRenderedPageBreak/>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w:t>
      </w:r>
      <w:r>
        <w:lastRenderedPageBreak/>
        <w:t>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w:t>
      </w:r>
      <w:r>
        <w:lastRenderedPageBreak/>
        <w:t xml:space="preserve">even to those areas that are beyond you, in order not to boast in what others have already accomplished. But “he who boasts, let him boast in the Lord.” For it is not the one who </w:t>
      </w:r>
      <w:r>
        <w:lastRenderedPageBreak/>
        <w:t>commends himself who is approved, 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lastRenderedPageBreak/>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77777777"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77777777"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w:t>
      </w:r>
      <w:r>
        <w:lastRenderedPageBreak/>
        <w:t xml:space="preserve">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77777777"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77777777" w:rsidR="005C0C7F" w:rsidRDefault="005C0C7F" w:rsidP="005C0C7F">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705CACB" w14:textId="0DCF3EE9"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Pr>
          <w:position w:val="8"/>
          <w:sz w:val="16"/>
          <w:szCs w:val="16"/>
        </w:rPr>
        <w:t xml:space="preserve"> </w:t>
      </w:r>
      <w:r>
        <w:t>in him should also live</w:t>
      </w:r>
      <w:r>
        <w:rPr>
          <w:position w:val="8"/>
          <w:sz w:val="16"/>
          <w:szCs w:val="16"/>
        </w:rPr>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lastRenderedPageBreak/>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w:t>
      </w:r>
      <w:r>
        <w:lastRenderedPageBreak/>
        <w:t>so that his Son might be the firstborn among many brethren. Whoever God predestined, he also called. Those whom he called, he also justified. Those whom he justified, he also glorified.</w:t>
      </w:r>
    </w:p>
    <w:p w14:paraId="41F7C18E" w14:textId="34A597FC" w:rsidR="005C0C7F" w:rsidRDefault="005C0C7F" w:rsidP="005C0C7F">
      <w:pPr>
        <w:pStyle w:val="Body"/>
      </w:pPr>
      <w:r>
        <w:lastRenderedPageBreak/>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w:t>
      </w:r>
      <w:r>
        <w:lastRenderedPageBreak/>
        <w:t>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1F59CF4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giving them a severe flogging, the magistrates had them thrown into prison, ordering the jailer to keep them securely. Having received such a </w:t>
      </w:r>
      <w:r>
        <w:lastRenderedPageBreak/>
        <w:t>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 xml:space="preserve">Late as it was, the jailer washed their wounds and was immediately baptized, he and his entire household. He took them into his house and set </w:t>
      </w:r>
      <w:r>
        <w:lastRenderedPageBreak/>
        <w:t>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 xml:space="preserve">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lastRenderedPageBreak/>
        <w:t>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of the Spirit, 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w:t>
      </w:r>
      <w:r>
        <w:lastRenderedPageBreak/>
        <w:t>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w:t>
      </w:r>
      <w:r>
        <w:lastRenderedPageBreak/>
        <w:t>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 xml:space="preserve">profitable for teaching, for reproof, for correction and for instruction in righteousness, so that the man of </w:t>
      </w:r>
      <w:r>
        <w:lastRenderedPageBreak/>
        <w:t>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 xml:space="preserve">has come. I have fought </w:t>
      </w:r>
      <w:r>
        <w:lastRenderedPageBreak/>
        <w:t>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w:t>
      </w:r>
      <w:r>
        <w:lastRenderedPageBreak/>
        <w:t>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w:t>
      </w:r>
      <w:r>
        <w:lastRenderedPageBreak/>
        <w:t>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t>
      </w:r>
      <w:r>
        <w:lastRenderedPageBreak/>
        <w:t>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lastRenderedPageBreak/>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0D8C675D" w:rsidR="00AB4104" w:rsidRDefault="00D4537C" w:rsidP="00AB4104">
      <w:pPr>
        <w:pStyle w:val="Body"/>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77777777" w:rsidR="00D4537C" w:rsidRDefault="00D4537C" w:rsidP="00D4537C">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xml:space="preserve">, appearing to them over </w:t>
      </w:r>
      <w:r>
        <w:lastRenderedPageBreak/>
        <w:t>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77777777"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in white clothing stood by them. They said, “Men of Galilee, why do you </w:t>
      </w:r>
      <w:r>
        <w:lastRenderedPageBreak/>
        <w:t>stand gazing into the sky? This Jesus, who was taken up from you into the sky will come back in the same way as you saw him going into heaven</w:t>
      </w:r>
      <w:r>
        <w:rPr>
          <w:position w:val="8"/>
          <w:sz w:val="16"/>
          <w:szCs w:val="16"/>
        </w:rPr>
        <w:t>d</w:t>
      </w:r>
      <w:r>
        <w:t xml:space="preserve">.” </w:t>
      </w:r>
    </w:p>
    <w:p w14:paraId="34E89C3F" w14:textId="77777777" w:rsidR="00D4537C" w:rsidRDefault="00D4537C" w:rsidP="00D4537C">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lastRenderedPageBreak/>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w:t>
      </w:r>
      <w:r>
        <w:lastRenderedPageBreak/>
        <w:t xml:space="preserve">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w:t>
      </w:r>
      <w:r>
        <w:lastRenderedPageBreak/>
        <w:t xml:space="preserve">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lastRenderedPageBreak/>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77777777"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w:t>
      </w:r>
      <w:r>
        <w:lastRenderedPageBreak/>
        <w:t>planting nor the one watering is 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w:t>
      </w:r>
      <w:r>
        <w:lastRenderedPageBreak/>
        <w:t xml:space="preserve">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lastRenderedPageBreak/>
        <w:t>Through Silvanus, our faithful brother as I consider him, I have 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w:t>
      </w:r>
      <w:r>
        <w:lastRenderedPageBreak/>
        <w:t>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77777777" w:rsidR="00741ECA" w:rsidRDefault="00741ECA" w:rsidP="00741ECA">
      <w:pPr>
        <w:pStyle w:val="Body"/>
        <w:rPr>
          <w:rFonts w:ascii="Times" w:hAnsi="Times" w:cs="Times"/>
          <w:szCs w:val="24"/>
        </w:rPr>
      </w:pPr>
      <w:r>
        <w:lastRenderedPageBreak/>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77777777" w:rsidR="00741ECA" w:rsidRDefault="00741ECA" w:rsidP="00741ECA">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77777777"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 xml:space="preserve">from those entering the temple. </w:t>
      </w:r>
      <w:r>
        <w:lastRenderedPageBreak/>
        <w:t>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w:t>
      </w:r>
      <w:r>
        <w:lastRenderedPageBreak/>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22259105" w:rsidR="00AB4104" w:rsidRDefault="00741ECA" w:rsidP="00741ECA">
      <w:pPr>
        <w:pStyle w:val="Body"/>
        <w:rPr>
          <w:rFonts w:ascii="Times" w:hAnsi="Times" w:cs="Times"/>
          <w:szCs w:val="24"/>
        </w:rPr>
      </w:pPr>
      <w:r>
        <w:t xml:space="preserve">When Peter saw this, he answered to the people, “Men of Israel, why do </w:t>
      </w:r>
      <w:r>
        <w:lastRenderedPageBreak/>
        <w:t>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77777777" w:rsidR="00741ECA" w:rsidRDefault="00741ECA" w:rsidP="00741ECA">
      <w:pPr>
        <w:pStyle w:val="Body"/>
        <w:rPr>
          <w:rFonts w:ascii="Times" w:hAnsi="Times" w:cs="Times"/>
          <w:szCs w:val="24"/>
        </w:rPr>
      </w:pPr>
      <w:r>
        <w:lastRenderedPageBreak/>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lastRenderedPageBreak/>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797BF1E2" w:rsidR="00086D17" w:rsidRDefault="00741ECA" w:rsidP="00086D17">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w:t>
      </w:r>
      <w:r>
        <w:lastRenderedPageBreak/>
        <w:t>they fulfilled the prophets! Although they could find no cause for his execution, they still asked Pilate to have Jesus</w:t>
      </w:r>
      <w:r>
        <w:rPr>
          <w:position w:val="8"/>
          <w:sz w:val="16"/>
          <w:szCs w:val="16"/>
        </w:rPr>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w:t>
      </w:r>
      <w:r>
        <w:lastRenderedPageBreak/>
        <w:t>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lastRenderedPageBreak/>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the tetrarch, and Saul. As they were </w:t>
      </w:r>
      <w:r>
        <w:lastRenderedPageBreak/>
        <w:t xml:space="preserve">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w:t>
      </w:r>
      <w:r>
        <w:lastRenderedPageBreak/>
        <w:t xml:space="preserve">(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lastRenderedPageBreak/>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77777777"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77777777" w:rsidR="00146009" w:rsidRDefault="00146009" w:rsidP="00146009">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01D903A0" w14:textId="77777777" w:rsidR="00146009" w:rsidRDefault="00146009" w:rsidP="00146009">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w:t>
      </w:r>
      <w:r>
        <w:lastRenderedPageBreak/>
        <w:t xml:space="preserve">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w:t>
      </w:r>
      <w:r>
        <w:lastRenderedPageBreak/>
        <w:t>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lastRenderedPageBreak/>
        <w:t>Paul said, “John indeed baptized with the baptism of repentance, 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lastRenderedPageBreak/>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77777777"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w:t>
      </w:r>
      <w:r>
        <w:lastRenderedPageBreak/>
        <w:t>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w:t>
      </w:r>
      <w:r>
        <w:lastRenderedPageBreak/>
        <w:t>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7777777"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lastRenderedPageBreak/>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0F61F217" w:rsidR="00907C56" w:rsidRDefault="00907C56" w:rsidP="00D64F5F">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a </w:t>
      </w:r>
      <w:r>
        <w:t xml:space="preserve">and he 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w:t>
      </w:r>
      <w:r>
        <w:lastRenderedPageBreak/>
        <w:t xml:space="preserve">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w:t>
      </w:r>
      <w:r>
        <w:lastRenderedPageBreak/>
        <w:t xml:space="preserve">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w:t>
      </w:r>
      <w:r>
        <w:lastRenderedPageBreak/>
        <w:t xml:space="preserve">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77777777"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w:t>
      </w:r>
      <w:r>
        <w:rPr>
          <w:position w:val="8"/>
          <w:sz w:val="16"/>
          <w:szCs w:val="16"/>
        </w:rPr>
        <w:t>d</w:t>
      </w:r>
      <w:r>
        <w:t xml:space="preserve">.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w:t>
      </w:r>
      <w:r>
        <w:lastRenderedPageBreak/>
        <w:t xml:space="preserve">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w:t>
      </w:r>
      <w:r>
        <w:lastRenderedPageBreak/>
        <w:t xml:space="preserve">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lastRenderedPageBreak/>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w:t>
      </w:r>
      <w:r w:rsidRPr="00D64F5F">
        <w:lastRenderedPageBreak/>
        <w:t xml:space="preserve">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 xml:space="preserve">“Also take for yourself aromatic spices, the flower of costly myrrh—five hundred shekels’ worth—and fragrant cinnamon—half </w:t>
      </w:r>
      <w:r w:rsidRPr="00D04491">
        <w:lastRenderedPageBreak/>
        <w:t>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t>
      </w:r>
      <w:r>
        <w:lastRenderedPageBreak/>
        <w:t xml:space="preserve">widow. </w:t>
      </w:r>
      <w:r w:rsidRPr="00D04491">
        <w:t>Come now, and let us reason together,” says the Lord, “although your sins are like crimson, I shall make them white like snow, and although they are as scarlet, I sha</w:t>
      </w:r>
      <w:r>
        <w:t xml:space="preserve">ll make them white like wool. </w:t>
      </w:r>
      <w:r w:rsidRPr="00D04491">
        <w:t xml:space="preserve">If you are </w:t>
      </w:r>
      <w:r w:rsidRPr="00D04491">
        <w:lastRenderedPageBreak/>
        <w:t>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lastRenderedPageBreak/>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Behold, I will do new things, which 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w:t>
      </w:r>
      <w:r w:rsidRPr="00D04491">
        <w:lastRenderedPageBreak/>
        <w:t xml:space="preserve">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 xml:space="preserve">Thus says the Lord Almighty: ‘Behold, I shall deliver My people from the land of the east and from the land of the west. I shall bring them in and </w:t>
      </w:r>
      <w:r>
        <w:lastRenderedPageBreak/>
        <w:t>settle them in the midst of Jerusalem. They shall be to Me a people and I will be to them a God in truth and in righteousness.’</w:t>
      </w:r>
    </w:p>
    <w:p w14:paraId="07E28B8E" w14:textId="67079C24" w:rsidR="00972232" w:rsidRDefault="00972232" w:rsidP="00972232">
      <w:pPr>
        <w:pStyle w:val="Body"/>
      </w:pPr>
      <w:r>
        <w:lastRenderedPageBreak/>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lastRenderedPageBreak/>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2EC17885" w:rsidR="00972232" w:rsidRDefault="00972232" w:rsidP="00972232">
      <w:pPr>
        <w:pStyle w:val="Body"/>
        <w:rPr>
          <w:rFonts w:ascii="Times" w:hAnsi="Times" w:cs="Times"/>
          <w:szCs w:val="24"/>
        </w:rPr>
      </w:pPr>
      <w:r>
        <w:lastRenderedPageBreak/>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w:t>
      </w:r>
      <w:r>
        <w:lastRenderedPageBreak/>
        <w:t xml:space="preserve">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Pr>
          <w:position w:val="8"/>
          <w:sz w:val="16"/>
          <w:szCs w:val="16"/>
        </w:rPr>
        <w:t xml:space="preserve">c </w:t>
      </w:r>
      <w:r>
        <w:t xml:space="preserve">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77777777" w:rsidR="00A41FA8" w:rsidRDefault="00A41FA8" w:rsidP="00A41FA8">
      <w:pPr>
        <w:pStyle w:val="Body"/>
        <w:rPr>
          <w:rFonts w:ascii="Times" w:hAnsi="Times" w:cs="Times"/>
          <w:szCs w:val="24"/>
        </w:rPr>
      </w:pPr>
      <w:r>
        <w:lastRenderedPageBreak/>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 xml:space="preserve">that is, the word of faith, which we preach. If you will </w:t>
      </w:r>
      <w:r>
        <w:lastRenderedPageBreak/>
        <w:t>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7A1D38C7" w14:textId="77777777" w:rsidR="00A41FA8" w:rsidRDefault="00A41FA8" w:rsidP="00A41FA8">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77777777" w:rsidR="00A41FA8" w:rsidRDefault="00A41FA8" w:rsidP="00A41FA8">
      <w:pPr>
        <w:pStyle w:val="Body"/>
        <w:rPr>
          <w:rFonts w:ascii="Times" w:hAnsi="Times" w:cs="Times"/>
          <w:szCs w:val="24"/>
        </w:rPr>
      </w:pPr>
      <w:r>
        <w:t xml:space="preserve">But they did not all listen to the Good News. For Isaias says, “Lord, </w:t>
      </w:r>
      <w:r>
        <w:lastRenderedPageBreak/>
        <w:t>who has believed our report?”</w:t>
      </w:r>
      <w:r>
        <w:rPr>
          <w:position w:val="8"/>
          <w:sz w:val="16"/>
          <w:szCs w:val="16"/>
        </w:rPr>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77777777"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1DB0FCD1" w14:textId="7B15DEFE" w:rsidR="00AB4104" w:rsidRDefault="00A41FA8" w:rsidP="00A41FA8">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lastRenderedPageBreak/>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440CFEC5"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t>
      </w:r>
      <w:r>
        <w:rPr>
          <w:position w:val="8"/>
          <w:sz w:val="18"/>
          <w:szCs w:val="18"/>
        </w:rPr>
        <w:t>4</w:t>
      </w:r>
      <w:r>
        <w:t xml:space="preserve">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1510D096" w:rsidR="00A41FA8" w:rsidRDefault="00A41FA8" w:rsidP="00A41FA8">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b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18641215" w:rsidR="00E668F6" w:rsidRDefault="00E668F6" w:rsidP="00E668F6">
      <w:pPr>
        <w:pStyle w:val="Body"/>
        <w:rPr>
          <w:rFonts w:ascii="Times" w:hAnsi="Times" w:cs="Times"/>
          <w:szCs w:val="24"/>
        </w:rPr>
      </w:pPr>
      <w:r>
        <w:t>Therefore, I judge</w:t>
      </w:r>
      <w:r>
        <w:rPr>
          <w:position w:val="8"/>
          <w:sz w:val="16"/>
          <w:szCs w:val="16"/>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5F142A13"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w:t>
      </w:r>
      <w:r>
        <w:rPr>
          <w:position w:val="8"/>
          <w:sz w:val="16"/>
          <w:szCs w:val="16"/>
        </w:rPr>
        <w:t>a</w:t>
      </w:r>
      <w:r>
        <w:t xml:space="preserve">,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77777777" w:rsidR="00BC2221" w:rsidRDefault="00BC2221" w:rsidP="00BC2221">
      <w:pPr>
        <w:widowControl w:val="0"/>
        <w:autoSpaceDE w:val="0"/>
        <w:autoSpaceDN w:val="0"/>
        <w:adjustRightInd w:val="0"/>
        <w:spacing w:after="240" w:line="340" w:lineRule="atLeast"/>
        <w:jc w:val="left"/>
        <w:rPr>
          <w:rFonts w:ascii="Times" w:hAnsi="Times" w:cs="Times"/>
          <w:szCs w:val="24"/>
          <w:lang w:val="en-US"/>
        </w:rPr>
      </w:pPr>
      <w:r>
        <w:rPr>
          <w:rFonts w:ascii="Bell MT" w:hAnsi="Bell MT" w:cs="Bell MT"/>
          <w:sz w:val="30"/>
          <w:szCs w:val="30"/>
          <w:lang w:val="en-US"/>
        </w:rPr>
        <w:lastRenderedPageBreak/>
        <w:t xml:space="preserve">Paul, an apostle of Christ Jesus through the will of God, and Timothy our brother, </w:t>
      </w:r>
      <w:r>
        <w:rPr>
          <w:rFonts w:ascii="Bell MT" w:hAnsi="Bell MT" w:cs="Bell MT"/>
          <w:position w:val="8"/>
          <w:sz w:val="18"/>
          <w:szCs w:val="18"/>
          <w:lang w:val="en-US"/>
        </w:rPr>
        <w:t>2</w:t>
      </w:r>
      <w:r>
        <w:rPr>
          <w:rFonts w:ascii="Bell MT" w:hAnsi="Bell MT" w:cs="Bell MT"/>
          <w:sz w:val="30"/>
          <w:szCs w:val="30"/>
          <w:lang w:val="en-US"/>
        </w:rPr>
        <w:t xml:space="preserve">to the saints and faithful brethren in Christ at Colossae: Grace to you </w:t>
      </w:r>
      <w:r>
        <w:rPr>
          <w:rFonts w:ascii="Bell MT" w:hAnsi="Bell MT" w:cs="Bell MT"/>
          <w:sz w:val="30"/>
          <w:szCs w:val="30"/>
          <w:lang w:val="en-US"/>
        </w:rPr>
        <w:lastRenderedPageBreak/>
        <w:t>and peace from God our Father and the Lord Jesus Christ</w:t>
      </w:r>
      <w:r>
        <w:rPr>
          <w:rFonts w:ascii="Bell MT" w:hAnsi="Bell MT" w:cs="Bell MT"/>
          <w:position w:val="8"/>
          <w:sz w:val="16"/>
          <w:szCs w:val="16"/>
          <w:lang w:val="en-US"/>
        </w:rPr>
        <w:t>a</w:t>
      </w:r>
      <w:r>
        <w:rPr>
          <w:rFonts w:ascii="Bell MT" w:hAnsi="Bell MT" w:cs="Bell MT"/>
          <w:sz w:val="30"/>
          <w:szCs w:val="30"/>
          <w:lang w:val="en-US"/>
        </w:rPr>
        <w:t xml:space="preserve">. </w:t>
      </w:r>
    </w:p>
    <w:p w14:paraId="7AE1D1E5" w14:textId="77777777" w:rsidR="00BC2221" w:rsidRDefault="00BC2221" w:rsidP="00BC2221">
      <w:pPr>
        <w:widowControl w:val="0"/>
        <w:autoSpaceDE w:val="0"/>
        <w:autoSpaceDN w:val="0"/>
        <w:adjustRightInd w:val="0"/>
        <w:spacing w:after="240" w:line="200" w:lineRule="atLeast"/>
        <w:jc w:val="left"/>
        <w:rPr>
          <w:rFonts w:ascii="Times" w:hAnsi="Times" w:cs="Times"/>
          <w:szCs w:val="24"/>
          <w:lang w:val="en-US"/>
        </w:rPr>
      </w:pPr>
      <w:r>
        <w:rPr>
          <w:rFonts w:ascii="Bell MT" w:hAnsi="Bell MT" w:cs="Bell MT"/>
          <w:position w:val="8"/>
          <w:sz w:val="18"/>
          <w:szCs w:val="18"/>
          <w:lang w:val="en-US"/>
        </w:rPr>
        <w:t>3</w:t>
      </w:r>
      <w:r>
        <w:rPr>
          <w:rFonts w:ascii="Bell MT" w:hAnsi="Bell MT" w:cs="Bell MT"/>
          <w:sz w:val="30"/>
          <w:szCs w:val="30"/>
          <w:lang w:val="en-US"/>
        </w:rPr>
        <w:t xml:space="preserve">We give thanks to God the Father of our Lord Jesus Christ, and we always pray for you. </w:t>
      </w:r>
      <w:r>
        <w:rPr>
          <w:rFonts w:ascii="Bell MT" w:hAnsi="Bell MT" w:cs="Bell MT"/>
          <w:position w:val="8"/>
          <w:sz w:val="18"/>
          <w:szCs w:val="18"/>
          <w:lang w:val="en-US"/>
        </w:rPr>
        <w:t>4</w:t>
      </w:r>
      <w:r>
        <w:rPr>
          <w:rFonts w:ascii="Bell MT" w:hAnsi="Bell MT" w:cs="Bell MT"/>
          <w:sz w:val="30"/>
          <w:szCs w:val="30"/>
          <w:lang w:val="en-US"/>
        </w:rPr>
        <w:t xml:space="preserve">We </w:t>
      </w:r>
      <w:r>
        <w:rPr>
          <w:rFonts w:ascii="Bell MT" w:hAnsi="Bell MT" w:cs="Bell MT"/>
          <w:sz w:val="30"/>
          <w:szCs w:val="30"/>
          <w:lang w:val="en-US"/>
        </w:rPr>
        <w:lastRenderedPageBreak/>
        <w:t xml:space="preserve">have heard about your faith in Christ Jesus and about the love which you have for all the saints, </w:t>
      </w:r>
      <w:r>
        <w:rPr>
          <w:rFonts w:ascii="Bell MT" w:hAnsi="Bell MT" w:cs="Bell MT"/>
          <w:position w:val="8"/>
          <w:sz w:val="18"/>
          <w:szCs w:val="18"/>
          <w:lang w:val="en-US"/>
        </w:rPr>
        <w:t>5</w:t>
      </w:r>
      <w:r>
        <w:rPr>
          <w:rFonts w:ascii="Bell MT" w:hAnsi="Bell MT" w:cs="Bell MT"/>
          <w:sz w:val="30"/>
          <w:szCs w:val="30"/>
          <w:lang w:val="en-US"/>
        </w:rPr>
        <w:t xml:space="preserve">because of the hope which is prepared for you in heaven. Of this hope you have heard before in the word of the truth of the Good News </w:t>
      </w:r>
      <w:r>
        <w:rPr>
          <w:rFonts w:ascii="Bell MT" w:hAnsi="Bell MT" w:cs="Bell MT"/>
          <w:position w:val="8"/>
          <w:sz w:val="18"/>
          <w:szCs w:val="18"/>
          <w:lang w:val="en-US"/>
        </w:rPr>
        <w:t>6</w:t>
      </w:r>
      <w:r>
        <w:rPr>
          <w:rFonts w:ascii="Bell MT" w:hAnsi="Bell MT" w:cs="Bell MT"/>
          <w:sz w:val="30"/>
          <w:szCs w:val="30"/>
          <w:lang w:val="en-US"/>
        </w:rPr>
        <w:t xml:space="preserve">which has come to you; even as it is [spreading] in the whole world. It has been bearing fruit and growing [everywhere], as it has done in you too since the day you heard and experienced the grace of God in truth. </w:t>
      </w:r>
      <w:r>
        <w:rPr>
          <w:rFonts w:ascii="Bell MT" w:hAnsi="Bell MT" w:cs="Bell MT"/>
          <w:position w:val="8"/>
          <w:sz w:val="18"/>
          <w:szCs w:val="18"/>
          <w:lang w:val="en-US"/>
        </w:rPr>
        <w:t>7</w:t>
      </w:r>
      <w:r>
        <w:rPr>
          <w:rFonts w:ascii="Bell MT" w:hAnsi="Bell MT" w:cs="Bell MT"/>
          <w:sz w:val="30"/>
          <w:szCs w:val="30"/>
          <w:lang w:val="en-US"/>
        </w:rPr>
        <w:t xml:space="preserve">This is what you also learned from Epaphras, our beloved fellow-servant, who is a faithful servant of Christ on our behalf. </w:t>
      </w:r>
      <w:r>
        <w:rPr>
          <w:rFonts w:ascii="Bell MT" w:hAnsi="Bell MT" w:cs="Bell MT"/>
          <w:position w:val="8"/>
          <w:sz w:val="18"/>
          <w:szCs w:val="18"/>
          <w:lang w:val="en-US"/>
        </w:rPr>
        <w:t>8</w:t>
      </w:r>
      <w:r>
        <w:rPr>
          <w:rFonts w:ascii="Bell MT" w:hAnsi="Bell MT" w:cs="Bell MT"/>
          <w:sz w:val="30"/>
          <w:szCs w:val="30"/>
          <w:lang w:val="en-US"/>
        </w:rPr>
        <w:t xml:space="preserve">He has informed us of your love in the Spirit. </w:t>
      </w:r>
      <w:r>
        <w:rPr>
          <w:rFonts w:ascii="Bell MT" w:hAnsi="Bell MT" w:cs="Bell MT"/>
          <w:position w:val="8"/>
          <w:sz w:val="18"/>
          <w:szCs w:val="18"/>
          <w:lang w:val="en-US"/>
        </w:rPr>
        <w:t>9</w:t>
      </w:r>
      <w:r>
        <w:rPr>
          <w:rFonts w:ascii="Bell MT" w:hAnsi="Bell MT" w:cs="Bell MT"/>
          <w:sz w:val="30"/>
          <w:szCs w:val="30"/>
          <w:lang w:val="en-US"/>
        </w:rPr>
        <w:t xml:space="preserve">For this reason, since the day we heard this, we do not cease praying and making requests for you, so that you may be filled with the knowledge of his will in all spiritual wisdom and understanding. </w:t>
      </w:r>
      <w:r>
        <w:rPr>
          <w:rFonts w:ascii="Bell MT" w:hAnsi="Bell MT" w:cs="Bell MT"/>
          <w:position w:val="8"/>
          <w:sz w:val="18"/>
          <w:szCs w:val="18"/>
          <w:lang w:val="en-US"/>
        </w:rPr>
        <w:t>10</w:t>
      </w:r>
      <w:r>
        <w:rPr>
          <w:rFonts w:ascii="Bell MT" w:hAnsi="Bell MT" w:cs="Bell MT"/>
          <w:sz w:val="30"/>
          <w:szCs w:val="30"/>
          <w:lang w:val="en-US"/>
        </w:rPr>
        <w:t xml:space="preserve">We also pray that you may walk worthily of the Lord, to please him in all respects, bearing fruit in every good work, and increasing in the knowledge of God. </w:t>
      </w:r>
      <w:r>
        <w:rPr>
          <w:rFonts w:ascii="Bell MT" w:hAnsi="Bell MT" w:cs="Bell MT"/>
          <w:position w:val="8"/>
          <w:sz w:val="18"/>
          <w:szCs w:val="18"/>
          <w:lang w:val="en-US"/>
        </w:rPr>
        <w:t>11</w:t>
      </w:r>
      <w:r>
        <w:rPr>
          <w:rFonts w:ascii="Bell MT" w:hAnsi="Bell MT" w:cs="Bell MT"/>
          <w:sz w:val="30"/>
          <w:szCs w:val="30"/>
          <w:lang w:val="en-US"/>
        </w:rPr>
        <w:t xml:space="preserve">May you be strengthened with all power, according to the might of his glory, for all endurance and perseverance with joy! </w:t>
      </w:r>
      <w:r>
        <w:rPr>
          <w:rFonts w:ascii="Bell MT" w:hAnsi="Bell MT" w:cs="Bell MT"/>
          <w:position w:val="8"/>
          <w:sz w:val="18"/>
          <w:szCs w:val="18"/>
          <w:lang w:val="en-US"/>
        </w:rPr>
        <w:t>12</w:t>
      </w:r>
      <w:r>
        <w:rPr>
          <w:rFonts w:ascii="Bell MT" w:hAnsi="Bell MT" w:cs="Bell MT"/>
          <w:sz w:val="30"/>
          <w:szCs w:val="30"/>
          <w:lang w:val="en-US"/>
        </w:rPr>
        <w:t xml:space="preserve">May you give thanks to the Father, who has granted to be partakers of the inheritance of the </w:t>
      </w:r>
      <w:r>
        <w:rPr>
          <w:rFonts w:ascii="Bell MT" w:hAnsi="Bell MT" w:cs="Bell MT"/>
          <w:sz w:val="30"/>
          <w:szCs w:val="30"/>
          <w:lang w:val="en-US"/>
        </w:rPr>
        <w:lastRenderedPageBreak/>
        <w:t xml:space="preserve">saints in the light. </w:t>
      </w:r>
      <w:r>
        <w:rPr>
          <w:rFonts w:ascii="Bell MT" w:hAnsi="Bell MT" w:cs="Bell MT"/>
          <w:position w:val="8"/>
          <w:sz w:val="18"/>
          <w:szCs w:val="18"/>
          <w:lang w:val="en-US"/>
        </w:rPr>
        <w:t>13</w:t>
      </w:r>
      <w:r>
        <w:rPr>
          <w:rFonts w:ascii="Bell MT" w:hAnsi="Bell MT" w:cs="Bell MT"/>
          <w:sz w:val="30"/>
          <w:szCs w:val="30"/>
          <w:lang w:val="en-US"/>
        </w:rPr>
        <w:t>He has delivere</w:t>
      </w:r>
      <w:bookmarkStart w:id="96" w:name="_GoBack"/>
      <w:bookmarkEnd w:id="96"/>
      <w:r>
        <w:rPr>
          <w:rFonts w:ascii="Bell MT" w:hAnsi="Bell MT" w:cs="Bell MT"/>
          <w:sz w:val="30"/>
          <w:szCs w:val="30"/>
          <w:lang w:val="en-US"/>
        </w:rPr>
        <w:t xml:space="preserve">d us from the power of darkness, and translated us into the Kingdom of the Son of his love. </w:t>
      </w:r>
      <w:r>
        <w:rPr>
          <w:rFonts w:ascii="Bell MT" w:hAnsi="Bell MT" w:cs="Bell MT"/>
          <w:position w:val="8"/>
          <w:sz w:val="18"/>
          <w:szCs w:val="18"/>
          <w:lang w:val="en-US"/>
        </w:rPr>
        <w:t>14</w:t>
      </w:r>
      <w:r>
        <w:rPr>
          <w:rFonts w:ascii="Bell MT" w:hAnsi="Bell MT" w:cs="Bell MT"/>
          <w:sz w:val="30"/>
          <w:szCs w:val="30"/>
          <w:lang w:val="en-US"/>
        </w:rPr>
        <w:t>In him, we have our redemption</w:t>
      </w:r>
      <w:r>
        <w:rPr>
          <w:rFonts w:ascii="Bell MT" w:hAnsi="Bell MT" w:cs="Bell MT"/>
          <w:position w:val="8"/>
          <w:sz w:val="16"/>
          <w:szCs w:val="16"/>
          <w:lang w:val="en-US"/>
        </w:rPr>
        <w:t>b</w:t>
      </w:r>
      <w:r>
        <w:rPr>
          <w:rFonts w:ascii="Bell MT" w:hAnsi="Bell MT" w:cs="Bell MT"/>
          <w:sz w:val="30"/>
          <w:szCs w:val="30"/>
          <w:lang w:val="en-US"/>
        </w:rPr>
        <w:t xml:space="preserve">, the forgiveness of our sins. </w:t>
      </w:r>
    </w:p>
    <w:p w14:paraId="0C3F83CA" w14:textId="77777777" w:rsidR="00BC2221" w:rsidRDefault="00BC2221" w:rsidP="00BC2221">
      <w:pPr>
        <w:widowControl w:val="0"/>
        <w:autoSpaceDE w:val="0"/>
        <w:autoSpaceDN w:val="0"/>
        <w:adjustRightInd w:val="0"/>
        <w:spacing w:after="240" w:line="200" w:lineRule="atLeast"/>
        <w:jc w:val="left"/>
        <w:rPr>
          <w:rFonts w:ascii="Times" w:hAnsi="Times" w:cs="Times"/>
          <w:szCs w:val="24"/>
          <w:lang w:val="en-US"/>
        </w:rPr>
      </w:pPr>
      <w:r>
        <w:rPr>
          <w:rFonts w:ascii="Bell MT" w:hAnsi="Bell MT" w:cs="Bell MT"/>
          <w:position w:val="8"/>
          <w:sz w:val="18"/>
          <w:szCs w:val="18"/>
          <w:lang w:val="en-US"/>
        </w:rPr>
        <w:t>15</w:t>
      </w:r>
      <w:r>
        <w:rPr>
          <w:rFonts w:ascii="Bell MT" w:hAnsi="Bell MT" w:cs="Bell MT"/>
          <w:sz w:val="30"/>
          <w:szCs w:val="30"/>
          <w:lang w:val="en-US"/>
        </w:rPr>
        <w:t>He is the image</w:t>
      </w:r>
      <w:r>
        <w:rPr>
          <w:rFonts w:ascii="Bell MT" w:hAnsi="Bell MT" w:cs="Bell MT"/>
          <w:position w:val="8"/>
          <w:sz w:val="16"/>
          <w:szCs w:val="16"/>
          <w:lang w:val="en-US"/>
        </w:rPr>
        <w:t xml:space="preserve">a </w:t>
      </w:r>
      <w:r>
        <w:rPr>
          <w:rFonts w:ascii="Bell MT" w:hAnsi="Bell MT" w:cs="Bell MT"/>
          <w:sz w:val="30"/>
          <w:szCs w:val="30"/>
          <w:lang w:val="en-US"/>
        </w:rPr>
        <w:t>of the invisible God, the firstborn</w:t>
      </w:r>
      <w:r>
        <w:rPr>
          <w:rFonts w:ascii="Bell MT" w:hAnsi="Bell MT" w:cs="Bell MT"/>
          <w:position w:val="8"/>
          <w:sz w:val="16"/>
          <w:szCs w:val="16"/>
          <w:lang w:val="en-US"/>
        </w:rPr>
        <w:t xml:space="preserve">b </w:t>
      </w:r>
      <w:r>
        <w:rPr>
          <w:rFonts w:ascii="Bell MT" w:hAnsi="Bell MT" w:cs="Bell MT"/>
          <w:sz w:val="30"/>
          <w:szCs w:val="30"/>
          <w:lang w:val="en-US"/>
        </w:rPr>
        <w:t xml:space="preserve">of all creation. </w:t>
      </w:r>
      <w:r>
        <w:rPr>
          <w:rFonts w:ascii="Bell MT" w:hAnsi="Bell MT" w:cs="Bell MT"/>
          <w:position w:val="8"/>
          <w:sz w:val="18"/>
          <w:szCs w:val="18"/>
          <w:lang w:val="en-US"/>
        </w:rPr>
        <w:t>16</w:t>
      </w:r>
      <w:r>
        <w:rPr>
          <w:rFonts w:ascii="Bell MT" w:hAnsi="Bell MT" w:cs="Bell MT"/>
          <w:sz w:val="30"/>
          <w:szCs w:val="30"/>
          <w:lang w:val="en-US"/>
        </w:rPr>
        <w:t xml:space="preserve">For in him, all things were created, in the heavens and on earth, things visible and invisible, thrones, dominions, principalities and powers; all things have been created through him, and for him. </w:t>
      </w:r>
      <w:r>
        <w:rPr>
          <w:rFonts w:ascii="Bell MT" w:hAnsi="Bell MT" w:cs="Bell MT"/>
          <w:position w:val="8"/>
          <w:sz w:val="18"/>
          <w:szCs w:val="18"/>
          <w:lang w:val="en-US"/>
        </w:rPr>
        <w:t>17</w:t>
      </w:r>
      <w:r>
        <w:rPr>
          <w:rFonts w:ascii="Bell MT" w:hAnsi="Bell MT" w:cs="Bell MT"/>
          <w:sz w:val="30"/>
          <w:szCs w:val="30"/>
          <w:lang w:val="en-US"/>
        </w:rPr>
        <w:t xml:space="preserve">He is before all things, and in him all things are held together. </w:t>
      </w:r>
      <w:r>
        <w:rPr>
          <w:rFonts w:ascii="Bell MT" w:hAnsi="Bell MT" w:cs="Bell MT"/>
          <w:position w:val="8"/>
          <w:sz w:val="18"/>
          <w:szCs w:val="18"/>
          <w:lang w:val="en-US"/>
        </w:rPr>
        <w:t>18</w:t>
      </w:r>
      <w:r>
        <w:rPr>
          <w:rFonts w:ascii="Bell MT" w:hAnsi="Bell MT" w:cs="Bell MT"/>
          <w:sz w:val="30"/>
          <w:szCs w:val="30"/>
          <w:lang w:val="en-US"/>
        </w:rPr>
        <w:t>He is the head of the body, the Church; [he is] the first cause</w:t>
      </w:r>
      <w:r>
        <w:rPr>
          <w:rFonts w:ascii="Bell MT" w:hAnsi="Bell MT" w:cs="Bell MT"/>
          <w:position w:val="8"/>
          <w:sz w:val="16"/>
          <w:szCs w:val="16"/>
          <w:lang w:val="en-US"/>
        </w:rPr>
        <w:t>c</w:t>
      </w:r>
      <w:r>
        <w:rPr>
          <w:rFonts w:ascii="Bell MT" w:hAnsi="Bell MT" w:cs="Bell MT"/>
          <w:sz w:val="30"/>
          <w:szCs w:val="30"/>
          <w:lang w:val="en-US"/>
        </w:rPr>
        <w:t>, the firstborn from the dead, so that in all things he might have the first place</w:t>
      </w:r>
      <w:r>
        <w:rPr>
          <w:rFonts w:ascii="Bell MT" w:hAnsi="Bell MT" w:cs="Bell MT"/>
          <w:position w:val="8"/>
          <w:sz w:val="16"/>
          <w:szCs w:val="16"/>
          <w:lang w:val="en-US"/>
        </w:rPr>
        <w:t>d</w:t>
      </w:r>
      <w:r>
        <w:rPr>
          <w:rFonts w:ascii="Bell MT" w:hAnsi="Bell MT" w:cs="Bell MT"/>
          <w:sz w:val="30"/>
          <w:szCs w:val="30"/>
          <w:lang w:val="en-US"/>
        </w:rPr>
        <w:t xml:space="preserve">. </w:t>
      </w:r>
      <w:r>
        <w:rPr>
          <w:rFonts w:ascii="Bell MT" w:hAnsi="Bell MT" w:cs="Bell MT"/>
          <w:position w:val="8"/>
          <w:sz w:val="18"/>
          <w:szCs w:val="18"/>
          <w:lang w:val="en-US"/>
        </w:rPr>
        <w:t>19</w:t>
      </w:r>
      <w:r>
        <w:rPr>
          <w:rFonts w:ascii="Bell MT" w:hAnsi="Bell MT" w:cs="Bell MT"/>
          <w:sz w:val="30"/>
          <w:szCs w:val="30"/>
          <w:lang w:val="en-US"/>
        </w:rPr>
        <w:t xml:space="preserve">For [God] was pleased that all fullness should dwell in him, </w:t>
      </w:r>
      <w:r>
        <w:rPr>
          <w:rFonts w:ascii="Bell MT" w:hAnsi="Bell MT" w:cs="Bell MT"/>
          <w:position w:val="8"/>
          <w:sz w:val="18"/>
          <w:szCs w:val="18"/>
          <w:lang w:val="en-US"/>
        </w:rPr>
        <w:t>20</w:t>
      </w:r>
      <w:r>
        <w:rPr>
          <w:rFonts w:ascii="Bell MT" w:hAnsi="Bell MT" w:cs="Bell MT"/>
          <w:sz w:val="30"/>
          <w:szCs w:val="30"/>
          <w:lang w:val="en-US"/>
        </w:rPr>
        <w:t xml:space="preserve">and through him to reconcile all things to himself, both earthly and heavenly, having made peace through the blood of his cross. </w:t>
      </w:r>
    </w:p>
    <w:p w14:paraId="7BAFA50F" w14:textId="77777777" w:rsidR="00BC2221" w:rsidRDefault="00BC2221" w:rsidP="00BC2221">
      <w:pPr>
        <w:widowControl w:val="0"/>
        <w:autoSpaceDE w:val="0"/>
        <w:autoSpaceDN w:val="0"/>
        <w:adjustRightInd w:val="0"/>
        <w:spacing w:after="240" w:line="200" w:lineRule="atLeast"/>
        <w:jc w:val="left"/>
        <w:rPr>
          <w:rFonts w:ascii="Times" w:hAnsi="Times" w:cs="Times"/>
          <w:szCs w:val="24"/>
          <w:lang w:val="en-US"/>
        </w:rPr>
      </w:pPr>
      <w:r>
        <w:rPr>
          <w:rFonts w:ascii="Bell MT" w:hAnsi="Bell MT" w:cs="Bell MT"/>
          <w:position w:val="8"/>
          <w:sz w:val="18"/>
          <w:szCs w:val="18"/>
          <w:lang w:val="en-US"/>
        </w:rPr>
        <w:t>21</w:t>
      </w:r>
      <w:r>
        <w:rPr>
          <w:rFonts w:ascii="Bell MT" w:hAnsi="Bell MT" w:cs="Bell MT"/>
          <w:sz w:val="30"/>
          <w:szCs w:val="30"/>
          <w:lang w:val="en-US"/>
        </w:rPr>
        <w:t xml:space="preserve">In the past, you were alienated and hostile in mind, doing in your evil works. </w:t>
      </w:r>
      <w:r>
        <w:rPr>
          <w:rFonts w:ascii="Bell MT" w:hAnsi="Bell MT" w:cs="Bell MT"/>
          <w:position w:val="8"/>
          <w:sz w:val="18"/>
          <w:szCs w:val="18"/>
          <w:lang w:val="en-US"/>
        </w:rPr>
        <w:t>22</w:t>
      </w:r>
      <w:r>
        <w:rPr>
          <w:rFonts w:ascii="Bell MT" w:hAnsi="Bell MT" w:cs="Bell MT"/>
          <w:sz w:val="30"/>
          <w:szCs w:val="30"/>
          <w:lang w:val="en-US"/>
        </w:rPr>
        <w:t xml:space="preserve">But now, he has reconciled [you] in the body of his flesh through death, in order to present you holy, without blemish and blameless before him. </w:t>
      </w:r>
      <w:r>
        <w:rPr>
          <w:rFonts w:ascii="Bell MT" w:hAnsi="Bell MT" w:cs="Bell MT"/>
          <w:position w:val="8"/>
          <w:sz w:val="18"/>
          <w:szCs w:val="18"/>
          <w:lang w:val="en-US"/>
        </w:rPr>
        <w:t>23</w:t>
      </w:r>
      <w:r>
        <w:rPr>
          <w:rFonts w:ascii="Bell MT" w:hAnsi="Bell MT" w:cs="Bell MT"/>
          <w:sz w:val="30"/>
          <w:szCs w:val="30"/>
          <w:lang w:val="en-US"/>
        </w:rPr>
        <w:t xml:space="preserve">This is [for you] if you continue in the faith, grounded </w:t>
      </w:r>
      <w:r>
        <w:rPr>
          <w:rFonts w:ascii="Bell MT" w:hAnsi="Bell MT" w:cs="Bell MT"/>
          <w:sz w:val="30"/>
          <w:szCs w:val="30"/>
          <w:lang w:val="en-US"/>
        </w:rPr>
        <w:lastRenderedPageBreak/>
        <w:t xml:space="preserve">and steadfast, not moved away from the hope of the Good News which you heard. I, Paul, became a servant of this Good News that is being proclaimed throughout </w:t>
      </w:r>
      <w:r>
        <w:rPr>
          <w:rFonts w:ascii="Bell MT" w:hAnsi="Bell MT" w:cs="Bell MT"/>
          <w:sz w:val="30"/>
          <w:szCs w:val="30"/>
          <w:lang w:val="en-US"/>
        </w:rPr>
        <w:lastRenderedPageBreak/>
        <w:t xml:space="preserve">all creation under heaven. </w:t>
      </w:r>
    </w:p>
    <w:p w14:paraId="5B77BC5D" w14:textId="6B58DC91" w:rsidR="00AB4104" w:rsidRDefault="00AB4104" w:rsidP="00AB4104">
      <w:pPr>
        <w:pStyle w:val="Body"/>
        <w:rPr>
          <w:rFonts w:ascii="Times" w:hAnsi="Times" w:cs="Times"/>
          <w:szCs w:val="24"/>
        </w:rPr>
      </w:pP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77777777" w:rsidR="00AB4104" w:rsidRPr="00B65C9C" w:rsidRDefault="00AB4104" w:rsidP="00AB4104">
      <w:pPr>
        <w:pStyle w:val="Heading5"/>
      </w:pPr>
      <w:r>
        <w:t>N</w:t>
      </w:r>
    </w:p>
    <w:p w14:paraId="2778EA2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AD231B" w14:textId="77777777" w:rsidR="00AB4104" w:rsidRDefault="00AB4104" w:rsidP="00AB4104">
      <w:pPr>
        <w:pStyle w:val="Body"/>
        <w:rPr>
          <w:rFonts w:ascii="Times" w:hAnsi="Times" w:cs="Times"/>
          <w:szCs w:val="24"/>
        </w:rPr>
      </w:pPr>
      <w:r>
        <w:lastRenderedPageBreak/>
        <w:t>N</w:t>
      </w:r>
    </w:p>
    <w:p w14:paraId="172875F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77777777" w:rsidR="00AB4104" w:rsidRPr="00B65C9C" w:rsidRDefault="00AB4104" w:rsidP="00AB4104">
      <w:pPr>
        <w:pStyle w:val="Heading5"/>
      </w:pPr>
      <w:r>
        <w:t>Acts N</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7BE4E9" w14:textId="77777777" w:rsidR="00AB4104" w:rsidRDefault="00AB4104" w:rsidP="00AB4104">
      <w:pPr>
        <w:pStyle w:val="Body"/>
        <w:rPr>
          <w:rFonts w:ascii="Times" w:hAnsi="Times" w:cs="Times"/>
          <w:szCs w:val="24"/>
        </w:rPr>
      </w:pPr>
      <w:r>
        <w:lastRenderedPageBreak/>
        <w:t>N</w:t>
      </w:r>
    </w:p>
    <w:p w14:paraId="66097471"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77777777" w:rsidR="00AB4104" w:rsidRPr="00B65C9C" w:rsidRDefault="00AB4104" w:rsidP="00AB4104">
      <w:pPr>
        <w:pStyle w:val="Heading5"/>
      </w:pPr>
      <w:r>
        <w:t>N</w:t>
      </w:r>
    </w:p>
    <w:p w14:paraId="4109C3E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4FED056" w14:textId="77777777" w:rsidR="00AB4104" w:rsidRDefault="00AB4104" w:rsidP="00AB4104">
      <w:pPr>
        <w:pStyle w:val="Body"/>
        <w:rPr>
          <w:rFonts w:ascii="Times" w:hAnsi="Times" w:cs="Times"/>
          <w:szCs w:val="24"/>
        </w:rPr>
      </w:pPr>
      <w:r>
        <w:lastRenderedPageBreak/>
        <w:t>N</w:t>
      </w:r>
    </w:p>
    <w:p w14:paraId="7E8B4D01"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77777777" w:rsidR="00AB4104" w:rsidRPr="00B65C9C" w:rsidRDefault="00AB4104" w:rsidP="00AB4104">
      <w:pPr>
        <w:pStyle w:val="Heading5"/>
      </w:pPr>
      <w:r>
        <w:t>N</w:t>
      </w:r>
    </w:p>
    <w:p w14:paraId="08D7425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83B684" w14:textId="77777777" w:rsidR="00AB4104" w:rsidRDefault="00AB4104" w:rsidP="00AB4104">
      <w:pPr>
        <w:pStyle w:val="Body"/>
        <w:rPr>
          <w:rFonts w:ascii="Times" w:hAnsi="Times" w:cs="Times"/>
          <w:szCs w:val="24"/>
        </w:rPr>
      </w:pPr>
      <w:r>
        <w:lastRenderedPageBreak/>
        <w:t>N</w:t>
      </w:r>
    </w:p>
    <w:p w14:paraId="1CFD911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77777777" w:rsidR="00AB4104" w:rsidRPr="00B65C9C" w:rsidRDefault="00AB4104" w:rsidP="00AB4104">
      <w:pPr>
        <w:pStyle w:val="Heading5"/>
      </w:pPr>
      <w:r>
        <w:t>Acts N</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6712D9" w14:textId="77777777" w:rsidR="00AB4104" w:rsidRDefault="00AB4104" w:rsidP="00AB4104">
      <w:pPr>
        <w:pStyle w:val="Body"/>
        <w:rPr>
          <w:rFonts w:ascii="Times" w:hAnsi="Times" w:cs="Times"/>
          <w:szCs w:val="24"/>
        </w:rPr>
      </w:pPr>
      <w:r>
        <w:lastRenderedPageBreak/>
        <w:t>N</w:t>
      </w:r>
    </w:p>
    <w:p w14:paraId="464ABAF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lastRenderedPageBreak/>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77777777" w:rsidR="00AB4104" w:rsidRPr="00B65C9C" w:rsidRDefault="00AB4104" w:rsidP="00AB4104">
      <w:pPr>
        <w:pStyle w:val="Heading5"/>
      </w:pPr>
      <w:r>
        <w:t>N</w:t>
      </w:r>
    </w:p>
    <w:p w14:paraId="10AC4BA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7E828657" w14:textId="77777777" w:rsidR="00AB4104" w:rsidRDefault="00AB4104" w:rsidP="00AB4104">
      <w:pPr>
        <w:pStyle w:val="Body"/>
        <w:rPr>
          <w:rFonts w:ascii="Times" w:hAnsi="Times" w:cs="Times"/>
          <w:szCs w:val="24"/>
        </w:rPr>
      </w:pPr>
      <w:r>
        <w:lastRenderedPageBreak/>
        <w:t>N</w:t>
      </w:r>
    </w:p>
    <w:p w14:paraId="7068B51C"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77777777" w:rsidR="00AB4104" w:rsidRPr="00B65C9C" w:rsidRDefault="00AB4104" w:rsidP="00AB4104">
      <w:pPr>
        <w:pStyle w:val="Heading5"/>
      </w:pPr>
      <w:r>
        <w:t>N</w:t>
      </w:r>
    </w:p>
    <w:p w14:paraId="541DF86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158A762" w14:textId="77777777" w:rsidR="00AB4104" w:rsidRDefault="00AB4104" w:rsidP="00AB4104">
      <w:pPr>
        <w:pStyle w:val="Body"/>
        <w:rPr>
          <w:rFonts w:ascii="Times" w:hAnsi="Times" w:cs="Times"/>
          <w:szCs w:val="24"/>
        </w:rPr>
      </w:pPr>
      <w:r>
        <w:lastRenderedPageBreak/>
        <w:t>N</w:t>
      </w:r>
    </w:p>
    <w:p w14:paraId="311A23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77777777" w:rsidR="00AB4104" w:rsidRPr="00B65C9C" w:rsidRDefault="00AB4104" w:rsidP="00AB4104">
      <w:pPr>
        <w:pStyle w:val="Heading5"/>
      </w:pPr>
      <w:r>
        <w:t>Acts N</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CED4E3" w14:textId="77777777" w:rsidR="00AB4104" w:rsidRDefault="00AB4104" w:rsidP="00AB4104">
      <w:pPr>
        <w:pStyle w:val="Body"/>
        <w:rPr>
          <w:rFonts w:ascii="Times" w:hAnsi="Times" w:cs="Times"/>
          <w:szCs w:val="24"/>
        </w:rPr>
      </w:pPr>
      <w:r>
        <w:lastRenderedPageBreak/>
        <w:t>N</w:t>
      </w:r>
    </w:p>
    <w:p w14:paraId="58C9E573"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77777777" w:rsidR="00AB4104" w:rsidRPr="00B65C9C" w:rsidRDefault="00AB4104" w:rsidP="00AB4104">
      <w:pPr>
        <w:pStyle w:val="Heading5"/>
      </w:pPr>
      <w:r>
        <w:t>N</w:t>
      </w:r>
    </w:p>
    <w:p w14:paraId="5CE549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7A3F5277" w14:textId="77777777" w:rsidR="00AB4104" w:rsidRDefault="00AB4104" w:rsidP="00AB4104">
      <w:pPr>
        <w:pStyle w:val="Body"/>
        <w:rPr>
          <w:rFonts w:ascii="Times" w:hAnsi="Times" w:cs="Times"/>
          <w:szCs w:val="24"/>
        </w:rPr>
      </w:pPr>
      <w:r>
        <w:lastRenderedPageBreak/>
        <w:t>N</w:t>
      </w:r>
    </w:p>
    <w:p w14:paraId="6A4B88CD"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7777777" w:rsidR="00AB4104" w:rsidRPr="00B65C9C" w:rsidRDefault="00AB4104" w:rsidP="00AB4104">
      <w:pPr>
        <w:pStyle w:val="Heading5"/>
      </w:pPr>
      <w:r>
        <w:t>N</w:t>
      </w:r>
    </w:p>
    <w:p w14:paraId="1425601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65E58" w14:textId="77777777" w:rsidR="00AB4104" w:rsidRDefault="00AB4104" w:rsidP="00AB4104">
      <w:pPr>
        <w:pStyle w:val="Body"/>
        <w:rPr>
          <w:rFonts w:ascii="Times" w:hAnsi="Times" w:cs="Times"/>
          <w:szCs w:val="24"/>
        </w:rPr>
      </w:pPr>
      <w:r>
        <w:lastRenderedPageBreak/>
        <w:t>N</w:t>
      </w:r>
    </w:p>
    <w:p w14:paraId="556E43E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77777777" w:rsidR="00AB4104" w:rsidRPr="00B65C9C" w:rsidRDefault="00AB4104" w:rsidP="00AB4104">
      <w:pPr>
        <w:pStyle w:val="Heading5"/>
      </w:pPr>
      <w:r>
        <w:t>Acts N</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697354" w14:textId="77777777" w:rsidR="00AB4104" w:rsidRDefault="00AB4104" w:rsidP="00AB4104">
      <w:pPr>
        <w:pStyle w:val="Body"/>
        <w:rPr>
          <w:rFonts w:ascii="Times" w:hAnsi="Times" w:cs="Times"/>
          <w:szCs w:val="24"/>
        </w:rPr>
      </w:pPr>
      <w:r>
        <w:lastRenderedPageBreak/>
        <w:t>N</w:t>
      </w:r>
    </w:p>
    <w:p w14:paraId="777A3FF8"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77777777" w:rsidR="00AB4104" w:rsidRPr="00B65C9C" w:rsidRDefault="00AB4104" w:rsidP="00AB4104">
      <w:pPr>
        <w:pStyle w:val="Heading5"/>
      </w:pPr>
      <w:r>
        <w:t>N</w:t>
      </w:r>
    </w:p>
    <w:p w14:paraId="5415CFD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163AFAE" w14:textId="77777777" w:rsidR="00AB4104" w:rsidRDefault="00AB4104" w:rsidP="00AB4104">
      <w:pPr>
        <w:pStyle w:val="Body"/>
        <w:rPr>
          <w:rFonts w:ascii="Times" w:hAnsi="Times" w:cs="Times"/>
          <w:szCs w:val="24"/>
        </w:rPr>
      </w:pPr>
      <w:r>
        <w:lastRenderedPageBreak/>
        <w:t>N</w:t>
      </w:r>
    </w:p>
    <w:p w14:paraId="5857811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77777777" w:rsidR="00AB4104" w:rsidRPr="00B65C9C" w:rsidRDefault="00AB4104" w:rsidP="00AB4104">
      <w:pPr>
        <w:pStyle w:val="Heading5"/>
      </w:pPr>
      <w:r>
        <w:t>N</w:t>
      </w:r>
    </w:p>
    <w:p w14:paraId="1134DB7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4C9BAE" w14:textId="77777777" w:rsidR="00AB4104" w:rsidRDefault="00AB4104" w:rsidP="00AB4104">
      <w:pPr>
        <w:pStyle w:val="Body"/>
        <w:rPr>
          <w:rFonts w:ascii="Times" w:hAnsi="Times" w:cs="Times"/>
          <w:szCs w:val="24"/>
        </w:rPr>
      </w:pPr>
      <w:r>
        <w:lastRenderedPageBreak/>
        <w:t>N</w:t>
      </w:r>
    </w:p>
    <w:p w14:paraId="4FFD266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77777777" w:rsidR="00AB4104" w:rsidRPr="00B65C9C" w:rsidRDefault="00AB4104" w:rsidP="00AB4104">
      <w:pPr>
        <w:pStyle w:val="Heading5"/>
      </w:pPr>
      <w:r>
        <w:t>Acts N</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8ECF29" w14:textId="77777777" w:rsidR="00AB4104" w:rsidRDefault="00AB4104" w:rsidP="00AB4104">
      <w:pPr>
        <w:pStyle w:val="Body"/>
        <w:rPr>
          <w:rFonts w:ascii="Times" w:hAnsi="Times" w:cs="Times"/>
          <w:szCs w:val="24"/>
        </w:rPr>
      </w:pPr>
      <w:r>
        <w:lastRenderedPageBreak/>
        <w:t>N</w:t>
      </w:r>
    </w:p>
    <w:p w14:paraId="40AE22F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77777777" w:rsidR="00AB4104" w:rsidRPr="00B65C9C" w:rsidRDefault="00AB4104" w:rsidP="00AB4104">
      <w:pPr>
        <w:pStyle w:val="Heading5"/>
      </w:pPr>
      <w:r>
        <w:t>N</w:t>
      </w:r>
    </w:p>
    <w:p w14:paraId="5E752D0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4EBDA8F" w14:textId="77777777" w:rsidR="00AB4104" w:rsidRDefault="00AB4104" w:rsidP="00AB4104">
      <w:pPr>
        <w:pStyle w:val="Body"/>
        <w:rPr>
          <w:rFonts w:ascii="Times" w:hAnsi="Times" w:cs="Times"/>
          <w:szCs w:val="24"/>
        </w:rPr>
      </w:pPr>
      <w:r>
        <w:lastRenderedPageBreak/>
        <w:t>N</w:t>
      </w:r>
    </w:p>
    <w:p w14:paraId="272C7080"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77777777" w:rsidR="00AB4104" w:rsidRPr="00B65C9C" w:rsidRDefault="00AB4104" w:rsidP="00AB4104">
      <w:pPr>
        <w:pStyle w:val="Heading5"/>
      </w:pPr>
      <w:r>
        <w:t>N</w:t>
      </w:r>
    </w:p>
    <w:p w14:paraId="58FE90B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77777777" w:rsidR="00AB4104" w:rsidRDefault="00AB4104" w:rsidP="00AB4104">
      <w:pPr>
        <w:pStyle w:val="Body"/>
        <w:rPr>
          <w:rFonts w:ascii="Times" w:hAnsi="Times" w:cs="Times"/>
          <w:szCs w:val="24"/>
        </w:rPr>
      </w:pPr>
      <w:r>
        <w:lastRenderedPageBreak/>
        <w:t>N</w:t>
      </w:r>
    </w:p>
    <w:p w14:paraId="343495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77777777" w:rsidR="00AB4104" w:rsidRPr="00B65C9C" w:rsidRDefault="00AB4104" w:rsidP="00AB4104">
      <w:pPr>
        <w:pStyle w:val="Heading5"/>
      </w:pPr>
      <w:r>
        <w:t>Acts N</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1251B6" w14:textId="77777777" w:rsidR="00AB4104" w:rsidRDefault="00AB4104" w:rsidP="00AB4104">
      <w:pPr>
        <w:pStyle w:val="Body"/>
        <w:rPr>
          <w:rFonts w:ascii="Times" w:hAnsi="Times" w:cs="Times"/>
          <w:szCs w:val="24"/>
        </w:rPr>
      </w:pPr>
      <w:r>
        <w:lastRenderedPageBreak/>
        <w:t>N</w:t>
      </w:r>
    </w:p>
    <w:p w14:paraId="2FD5955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7777777" w:rsidR="00AB4104" w:rsidRPr="00B65C9C" w:rsidRDefault="00AB4104" w:rsidP="00AB4104">
      <w:pPr>
        <w:pStyle w:val="Heading5"/>
      </w:pPr>
      <w:r>
        <w:t>N</w:t>
      </w:r>
    </w:p>
    <w:p w14:paraId="2B48A54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1E96513" w14:textId="77777777" w:rsidR="00AB4104" w:rsidRDefault="00AB4104" w:rsidP="00AB4104">
      <w:pPr>
        <w:pStyle w:val="Body"/>
        <w:rPr>
          <w:rFonts w:ascii="Times" w:hAnsi="Times" w:cs="Times"/>
          <w:szCs w:val="24"/>
        </w:rPr>
      </w:pPr>
      <w:r>
        <w:lastRenderedPageBreak/>
        <w:t>N</w:t>
      </w:r>
    </w:p>
    <w:p w14:paraId="31D76098"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7777777" w:rsidR="00AB4104" w:rsidRPr="00B65C9C" w:rsidRDefault="00AB4104" w:rsidP="00AB4104">
      <w:pPr>
        <w:pStyle w:val="Heading5"/>
      </w:pPr>
      <w:r>
        <w:t>N</w:t>
      </w:r>
    </w:p>
    <w:p w14:paraId="0AAAD95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349F51" w14:textId="77777777" w:rsidR="00AB4104" w:rsidRDefault="00AB4104" w:rsidP="00AB4104">
      <w:pPr>
        <w:pStyle w:val="Body"/>
        <w:rPr>
          <w:rFonts w:ascii="Times" w:hAnsi="Times" w:cs="Times"/>
          <w:szCs w:val="24"/>
        </w:rPr>
      </w:pPr>
      <w:r>
        <w:lastRenderedPageBreak/>
        <w:t>N</w:t>
      </w:r>
    </w:p>
    <w:p w14:paraId="64D09F3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77777777" w:rsidR="00AB4104" w:rsidRPr="00B65C9C" w:rsidRDefault="00AB4104" w:rsidP="00AB4104">
      <w:pPr>
        <w:pStyle w:val="Heading5"/>
      </w:pPr>
      <w:r>
        <w:t>Acts N</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4874AA" w14:textId="77777777" w:rsidR="00AB4104" w:rsidRDefault="00AB4104" w:rsidP="00AB4104">
      <w:pPr>
        <w:pStyle w:val="Body"/>
        <w:rPr>
          <w:rFonts w:ascii="Times" w:hAnsi="Times" w:cs="Times"/>
          <w:szCs w:val="24"/>
        </w:rPr>
      </w:pPr>
      <w:r>
        <w:lastRenderedPageBreak/>
        <w:t>N</w:t>
      </w:r>
    </w:p>
    <w:p w14:paraId="45B05C1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9CA09B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77777777" w:rsidR="00AB4104" w:rsidRPr="00B65C9C" w:rsidRDefault="00AB4104" w:rsidP="00AB4104">
      <w:pPr>
        <w:pStyle w:val="Heading5"/>
      </w:pPr>
      <w:r>
        <w:t>N</w:t>
      </w:r>
    </w:p>
    <w:p w14:paraId="6B3140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27E7EB3" w14:textId="77777777" w:rsidR="00AB4104" w:rsidRDefault="00AB4104" w:rsidP="00AB4104">
      <w:pPr>
        <w:pStyle w:val="Body"/>
        <w:rPr>
          <w:rFonts w:ascii="Times" w:hAnsi="Times" w:cs="Times"/>
          <w:szCs w:val="24"/>
        </w:rPr>
      </w:pPr>
      <w:r>
        <w:lastRenderedPageBreak/>
        <w:t>N</w:t>
      </w:r>
    </w:p>
    <w:p w14:paraId="19CF5546"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77777777" w:rsidR="00AB4104" w:rsidRPr="00B65C9C" w:rsidRDefault="00AB4104" w:rsidP="00AB4104">
      <w:pPr>
        <w:pStyle w:val="Heading5"/>
      </w:pPr>
      <w:r>
        <w:t>N</w:t>
      </w:r>
    </w:p>
    <w:p w14:paraId="0A7C1931"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BB22EA" w14:textId="77777777" w:rsidR="00AB4104" w:rsidRDefault="00AB4104" w:rsidP="00AB4104">
      <w:pPr>
        <w:pStyle w:val="Body"/>
        <w:rPr>
          <w:rFonts w:ascii="Times" w:hAnsi="Times" w:cs="Times"/>
          <w:szCs w:val="24"/>
        </w:rPr>
      </w:pPr>
      <w:r>
        <w:lastRenderedPageBreak/>
        <w:t>N</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7777777" w:rsidR="00AB4104" w:rsidRPr="00B65C9C" w:rsidRDefault="00AB4104" w:rsidP="00AB4104">
      <w:pPr>
        <w:pStyle w:val="Heading5"/>
      </w:pPr>
      <w:r>
        <w:t>Acts N</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1D7EE4F" w14:textId="77777777" w:rsidR="00AB4104" w:rsidRDefault="00AB4104" w:rsidP="00AB4104">
      <w:pPr>
        <w:pStyle w:val="Body"/>
        <w:rPr>
          <w:rFonts w:ascii="Times" w:hAnsi="Times" w:cs="Times"/>
          <w:szCs w:val="24"/>
        </w:rPr>
      </w:pPr>
      <w:r>
        <w:lastRenderedPageBreak/>
        <w:t>N</w:t>
      </w:r>
    </w:p>
    <w:p w14:paraId="73DE0544"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77777777" w:rsidR="00AB4104" w:rsidRPr="00B65C9C" w:rsidRDefault="00AB4104" w:rsidP="00AB4104">
      <w:pPr>
        <w:pStyle w:val="Heading5"/>
      </w:pPr>
      <w:r>
        <w:t>N</w:t>
      </w:r>
    </w:p>
    <w:p w14:paraId="4159FCF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7777777" w:rsidR="00AB4104" w:rsidRDefault="00AB4104" w:rsidP="00AB4104">
      <w:pPr>
        <w:pStyle w:val="Body"/>
        <w:rPr>
          <w:rFonts w:ascii="Times" w:hAnsi="Times" w:cs="Times"/>
          <w:szCs w:val="24"/>
        </w:rPr>
      </w:pPr>
      <w:r>
        <w:lastRenderedPageBreak/>
        <w:t>N</w:t>
      </w:r>
    </w:p>
    <w:p w14:paraId="45FB23E7"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77777777" w:rsidR="00AB4104" w:rsidRPr="00B65C9C" w:rsidRDefault="00AB4104" w:rsidP="00AB4104">
      <w:pPr>
        <w:pStyle w:val="Heading5"/>
      </w:pPr>
      <w:r>
        <w:t>N</w:t>
      </w:r>
    </w:p>
    <w:p w14:paraId="313E538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77777777" w:rsidR="00AB4104" w:rsidRDefault="00AB4104" w:rsidP="00AB4104">
      <w:pPr>
        <w:pStyle w:val="Body"/>
        <w:rPr>
          <w:rFonts w:ascii="Times" w:hAnsi="Times" w:cs="Times"/>
          <w:szCs w:val="24"/>
        </w:rPr>
      </w:pPr>
      <w:r>
        <w:lastRenderedPageBreak/>
        <w:t>N</w:t>
      </w:r>
    </w:p>
    <w:p w14:paraId="26DDE07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77777777" w:rsidR="00AB4104" w:rsidRPr="00B65C9C" w:rsidRDefault="00AB4104" w:rsidP="00AB4104">
      <w:pPr>
        <w:pStyle w:val="Heading5"/>
      </w:pPr>
      <w:r>
        <w:t>Acts N</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77777777" w:rsidR="00AB4104" w:rsidRDefault="00AB4104" w:rsidP="00AB4104">
      <w:pPr>
        <w:pStyle w:val="Body"/>
        <w:rPr>
          <w:rFonts w:ascii="Times" w:hAnsi="Times" w:cs="Times"/>
          <w:szCs w:val="24"/>
        </w:rPr>
      </w:pPr>
      <w:r>
        <w:lastRenderedPageBreak/>
        <w:t>N</w:t>
      </w:r>
    </w:p>
    <w:p w14:paraId="1386279F"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7777777" w:rsidR="00AB4104" w:rsidRPr="00B65C9C" w:rsidRDefault="00AB4104" w:rsidP="00AB4104">
      <w:pPr>
        <w:pStyle w:val="Heading5"/>
      </w:pPr>
      <w:r>
        <w:t>N</w:t>
      </w:r>
    </w:p>
    <w:p w14:paraId="4224C09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BB358B2" w14:textId="77777777" w:rsidR="00AB4104" w:rsidRDefault="00AB4104" w:rsidP="00AB4104">
      <w:pPr>
        <w:pStyle w:val="Body"/>
        <w:rPr>
          <w:rFonts w:ascii="Times" w:hAnsi="Times" w:cs="Times"/>
          <w:szCs w:val="24"/>
        </w:rPr>
      </w:pPr>
      <w:r>
        <w:lastRenderedPageBreak/>
        <w:t>N</w:t>
      </w:r>
    </w:p>
    <w:p w14:paraId="4A5E695F"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77777777" w:rsidR="00AB4104" w:rsidRPr="00B65C9C" w:rsidRDefault="00AB4104" w:rsidP="00AB4104">
      <w:pPr>
        <w:pStyle w:val="Heading5"/>
      </w:pPr>
      <w:r>
        <w:t>N</w:t>
      </w:r>
    </w:p>
    <w:p w14:paraId="37D23F1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77777777" w:rsidR="00AB4104" w:rsidRDefault="00AB4104" w:rsidP="00AB4104">
      <w:pPr>
        <w:pStyle w:val="Body"/>
        <w:rPr>
          <w:rFonts w:ascii="Times" w:hAnsi="Times" w:cs="Times"/>
          <w:szCs w:val="24"/>
        </w:rPr>
      </w:pPr>
      <w:r>
        <w:lastRenderedPageBreak/>
        <w:t>N</w:t>
      </w:r>
    </w:p>
    <w:p w14:paraId="5D8E811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77777777" w:rsidR="00AB4104" w:rsidRPr="00B65C9C" w:rsidRDefault="00AB4104" w:rsidP="00AB4104">
      <w:pPr>
        <w:pStyle w:val="Heading5"/>
      </w:pPr>
      <w:r>
        <w:t>Acts N</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2D4C9" w14:textId="77777777" w:rsidR="00AB4104" w:rsidRDefault="00AB4104" w:rsidP="00AB4104">
      <w:pPr>
        <w:pStyle w:val="Body"/>
        <w:rPr>
          <w:rFonts w:ascii="Times" w:hAnsi="Times" w:cs="Times"/>
          <w:szCs w:val="24"/>
        </w:rPr>
      </w:pPr>
      <w:r>
        <w:lastRenderedPageBreak/>
        <w:t>N</w:t>
      </w:r>
    </w:p>
    <w:p w14:paraId="2A39FFA2"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77777777" w:rsidR="00AB4104" w:rsidRPr="00B65C9C" w:rsidRDefault="00AB4104" w:rsidP="00AB4104">
      <w:pPr>
        <w:pStyle w:val="Heading5"/>
      </w:pPr>
      <w:r>
        <w:t>N</w:t>
      </w:r>
    </w:p>
    <w:p w14:paraId="2CD3D3C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337C2739" w14:textId="77777777" w:rsidR="00AB4104" w:rsidRDefault="00AB4104" w:rsidP="00AB4104">
      <w:pPr>
        <w:pStyle w:val="Body"/>
        <w:rPr>
          <w:rFonts w:ascii="Times" w:hAnsi="Times" w:cs="Times"/>
          <w:szCs w:val="24"/>
        </w:rPr>
      </w:pPr>
      <w:r>
        <w:lastRenderedPageBreak/>
        <w:t>N</w:t>
      </w:r>
    </w:p>
    <w:p w14:paraId="3CF971E0"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77777777" w:rsidR="00AB4104" w:rsidRPr="00B65C9C" w:rsidRDefault="00AB4104" w:rsidP="00AB4104">
      <w:pPr>
        <w:pStyle w:val="Heading5"/>
      </w:pPr>
      <w:r>
        <w:t>N</w:t>
      </w:r>
    </w:p>
    <w:p w14:paraId="6786ADDF"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768FC1" w14:textId="77777777" w:rsidR="00AB4104" w:rsidRDefault="00AB4104" w:rsidP="00AB4104">
      <w:pPr>
        <w:pStyle w:val="Body"/>
        <w:rPr>
          <w:rFonts w:ascii="Times" w:hAnsi="Times" w:cs="Times"/>
          <w:szCs w:val="24"/>
        </w:rPr>
      </w:pPr>
      <w:r>
        <w:lastRenderedPageBreak/>
        <w:t>N</w:t>
      </w:r>
    </w:p>
    <w:p w14:paraId="7375AA5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77777777" w:rsidR="00AB4104" w:rsidRPr="00B65C9C" w:rsidRDefault="00AB4104" w:rsidP="00AB4104">
      <w:pPr>
        <w:pStyle w:val="Heading5"/>
      </w:pPr>
      <w:r>
        <w:t>Acts N</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531B131" w14:textId="77777777" w:rsidR="00AB4104" w:rsidRDefault="00AB4104" w:rsidP="00AB4104">
      <w:pPr>
        <w:pStyle w:val="Body"/>
        <w:rPr>
          <w:rFonts w:ascii="Times" w:hAnsi="Times" w:cs="Times"/>
          <w:szCs w:val="24"/>
        </w:rPr>
      </w:pPr>
      <w:r>
        <w:lastRenderedPageBreak/>
        <w:t>N</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lastRenderedPageBreak/>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671C0613" w14:textId="77777777" w:rsidR="00207CC7" w:rsidRDefault="00207CC7" w:rsidP="00207CC7">
      <w:pPr>
        <w:pStyle w:val="Heading4"/>
      </w:pPr>
      <w:r>
        <w:t>The Pauline Epistle</w:t>
      </w:r>
    </w:p>
    <w:p w14:paraId="3921F26D" w14:textId="77777777" w:rsidR="00207CC7" w:rsidRPr="00B65C9C" w:rsidRDefault="00207CC7" w:rsidP="00207CC7">
      <w:pPr>
        <w:pStyle w:val="Heading5"/>
      </w:pPr>
      <w:r>
        <w:t>N</w:t>
      </w:r>
    </w:p>
    <w:p w14:paraId="665E0C2C" w14:textId="16A66943" w:rsidR="00207CC7" w:rsidRDefault="00207CC7" w:rsidP="00207CC7">
      <w:pPr>
        <w:pStyle w:val="Rubric"/>
      </w:pPr>
      <w:r w:rsidRPr="00B65C9C">
        <w:t xml:space="preserve">A chapter from the </w:t>
      </w:r>
      <w:r w:rsidR="007234D3">
        <w:t>N</w:t>
      </w:r>
      <w:r w:rsidRPr="00B65C9C">
        <w:t xml:space="preserve"> Epistle of our teacher </w:t>
      </w:r>
      <w:r>
        <w:t>Paul</w:t>
      </w:r>
      <w:r w:rsidRPr="00B65C9C">
        <w:t xml:space="preserve"> to </w:t>
      </w:r>
      <w:r w:rsidR="007234D3">
        <w:t>N</w:t>
      </w:r>
      <w:r w:rsidRPr="00B65C9C">
        <w:t>. His blessing be upon us. Amen.</w:t>
      </w:r>
    </w:p>
    <w:p w14:paraId="4105E640" w14:textId="77777777" w:rsidR="00207CC7" w:rsidRDefault="00207CC7" w:rsidP="00207CC7">
      <w:pPr>
        <w:pStyle w:val="Body"/>
        <w:sectPr w:rsidR="00207CC7"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A5EFF2B" w14:textId="77777777" w:rsidR="00207CC7" w:rsidRDefault="00207CC7" w:rsidP="00207CC7">
      <w:pPr>
        <w:pStyle w:val="Body"/>
        <w:rPr>
          <w:rFonts w:ascii="Times" w:hAnsi="Times" w:cs="Times"/>
          <w:szCs w:val="24"/>
        </w:rPr>
      </w:pPr>
      <w:r>
        <w:lastRenderedPageBreak/>
        <w:t>N</w:t>
      </w:r>
    </w:p>
    <w:p w14:paraId="496FC6E6" w14:textId="77777777" w:rsidR="00207CC7" w:rsidRPr="00B65C9C" w:rsidRDefault="00207CC7" w:rsidP="00207CC7">
      <w:pPr>
        <w:pStyle w:val="Body"/>
        <w:rPr>
          <w:rFonts w:ascii="Times" w:hAnsi="Times" w:cs="Times"/>
          <w:szCs w:val="24"/>
        </w:rPr>
      </w:pPr>
      <w:r w:rsidRPr="00B65C9C">
        <w:rPr>
          <w:rStyle w:val="RubricsInBodyChar"/>
        </w:rPr>
        <w:lastRenderedPageBreak/>
        <w:t>The grace of God the Father be with you all. Amen.</w:t>
      </w:r>
    </w:p>
    <w:p w14:paraId="602E3AD2"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68937F40" w14:textId="77777777" w:rsidR="00207CC7" w:rsidRDefault="00207CC7" w:rsidP="00207CC7">
      <w:pPr>
        <w:pStyle w:val="Heading4"/>
      </w:pPr>
      <w:r>
        <w:lastRenderedPageBreak/>
        <w:t>The Catholic Epistle</w:t>
      </w:r>
    </w:p>
    <w:p w14:paraId="7D85A8D7" w14:textId="77777777" w:rsidR="00207CC7" w:rsidRPr="00B65C9C" w:rsidRDefault="00207CC7" w:rsidP="00207CC7">
      <w:pPr>
        <w:pStyle w:val="Heading5"/>
      </w:pPr>
      <w:r>
        <w:t>N</w:t>
      </w:r>
    </w:p>
    <w:p w14:paraId="0BAB4435" w14:textId="77777777" w:rsidR="00207CC7" w:rsidRPr="00B65C9C" w:rsidRDefault="00207CC7" w:rsidP="00207CC7">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46461B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A05C016" w14:textId="77777777" w:rsidR="00207CC7" w:rsidRDefault="00207CC7" w:rsidP="00207CC7">
      <w:pPr>
        <w:pStyle w:val="Body"/>
        <w:rPr>
          <w:rFonts w:ascii="Times" w:hAnsi="Times" w:cs="Times"/>
          <w:szCs w:val="24"/>
        </w:rPr>
      </w:pPr>
      <w:r>
        <w:lastRenderedPageBreak/>
        <w:t>N</w:t>
      </w:r>
    </w:p>
    <w:p w14:paraId="29A6E994" w14:textId="77777777" w:rsidR="00207CC7" w:rsidRPr="00AB4104" w:rsidRDefault="00207CC7" w:rsidP="00207CC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35BA797"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6E38F0A5" w14:textId="77777777" w:rsidR="00207CC7" w:rsidRDefault="00207CC7" w:rsidP="00207CC7">
      <w:pPr>
        <w:pStyle w:val="Heading4"/>
      </w:pPr>
      <w:r>
        <w:lastRenderedPageBreak/>
        <w:t>The Praxis</w:t>
      </w:r>
    </w:p>
    <w:p w14:paraId="1974CAE7" w14:textId="77777777" w:rsidR="00207CC7" w:rsidRPr="00B65C9C" w:rsidRDefault="00207CC7" w:rsidP="00207CC7">
      <w:pPr>
        <w:pStyle w:val="Heading5"/>
      </w:pPr>
      <w:r>
        <w:t>Acts N</w:t>
      </w:r>
    </w:p>
    <w:p w14:paraId="3098B531"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6D6BF842"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621FE58C" w14:textId="77777777" w:rsidR="00207CC7" w:rsidRDefault="00207CC7" w:rsidP="00207CC7">
      <w:pPr>
        <w:pStyle w:val="Body"/>
        <w:rPr>
          <w:rFonts w:ascii="Times" w:hAnsi="Times" w:cs="Times"/>
          <w:szCs w:val="24"/>
        </w:rPr>
      </w:pPr>
      <w:r>
        <w:lastRenderedPageBreak/>
        <w:t>N</w:t>
      </w:r>
    </w:p>
    <w:p w14:paraId="7CB62983" w14:textId="77777777" w:rsidR="00207CC7" w:rsidRPr="00B65C9C" w:rsidRDefault="00207CC7" w:rsidP="00207CC7">
      <w:pPr>
        <w:pStyle w:val="Body"/>
        <w:rPr>
          <w:rStyle w:val="RubricsInBodyChar"/>
        </w:rPr>
      </w:pPr>
      <w:r w:rsidRPr="00B65C9C">
        <w:rPr>
          <w:rStyle w:val="RubricsInBodyChar"/>
        </w:rPr>
        <w:lastRenderedPageBreak/>
        <w:t>The word of the Lord abides in this church and in every church. Amen.</w:t>
      </w:r>
    </w:p>
    <w:p w14:paraId="736377E1"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3D5BFA"/>
    <w:sectPr w:rsidR="00207CC7" w:rsidRPr="003D5BFA" w:rsidSect="00686912">
      <w:headerReference w:type="even" r:id="rId271"/>
      <w:headerReference w:type="default" r:id="rId27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BC2221" w:rsidRDefault="00BC2221">
      <w:pPr>
        <w:pStyle w:val="CommentText"/>
      </w:pPr>
      <w:r>
        <w:rPr>
          <w:rStyle w:val="CommentReference"/>
        </w:rPr>
        <w:annotationRef/>
      </w:r>
      <w:r>
        <w:t>check</w:t>
      </w:r>
    </w:p>
  </w:comment>
  <w:comment w:id="53" w:author="Microsoft Office User" w:date="2016-06-25T22:21:00Z" w:initials="Office">
    <w:p w14:paraId="7F446FD5" w14:textId="6FF3F732" w:rsidR="00BC2221" w:rsidRDefault="00BC2221">
      <w:pPr>
        <w:pStyle w:val="CommentText"/>
      </w:pPr>
      <w:r>
        <w:rPr>
          <w:rStyle w:val="CommentReference"/>
        </w:rPr>
        <w:annotationRef/>
      </w:r>
      <w:r>
        <w:t>again?</w:t>
      </w:r>
    </w:p>
  </w:comment>
  <w:comment w:id="90" w:author="Brett Slote" w:date="2016-06-27T12:06:00Z" w:initials="BS">
    <w:p w14:paraId="4A3EF2F0" w14:textId="563152AD" w:rsidR="00BC2221" w:rsidRDefault="00BC222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C5AA" w14:textId="77777777" w:rsidR="00BF2C62" w:rsidRDefault="00BF2C62" w:rsidP="006D61CA">
      <w:pPr>
        <w:spacing w:after="0" w:line="240" w:lineRule="auto"/>
      </w:pPr>
      <w:r>
        <w:separator/>
      </w:r>
    </w:p>
  </w:endnote>
  <w:endnote w:type="continuationSeparator" w:id="0">
    <w:p w14:paraId="4618B786" w14:textId="77777777" w:rsidR="00BF2C62" w:rsidRDefault="00BF2C6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BC2221" w:rsidRPr="00664F58" w:rsidRDefault="00BC2221"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E861" w14:textId="77777777" w:rsidR="00BF2C62" w:rsidRDefault="00BF2C62" w:rsidP="006D61CA">
      <w:pPr>
        <w:spacing w:after="0" w:line="240" w:lineRule="auto"/>
      </w:pPr>
      <w:r>
        <w:separator/>
      </w:r>
    </w:p>
  </w:footnote>
  <w:footnote w:type="continuationSeparator" w:id="0">
    <w:p w14:paraId="0A2079D4" w14:textId="77777777" w:rsidR="00BF2C62" w:rsidRDefault="00BF2C6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BC2221" w:rsidRPr="00E00D27" w:rsidRDefault="00BC222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BC2221" w:rsidRPr="00E00D27" w:rsidRDefault="00BC2221" w:rsidP="00686912">
    <w:pPr>
      <w:pStyle w:val="Header"/>
      <w:jc w:val="center"/>
      <w:rPr>
        <w:sz w:val="20"/>
        <w:szCs w:val="20"/>
      </w:rPr>
    </w:pPr>
  </w:p>
  <w:p w14:paraId="49DFF9AE" w14:textId="77777777" w:rsidR="00BC2221" w:rsidRPr="00686912" w:rsidRDefault="00BC2221"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BC2221" w:rsidRPr="00E00D27" w:rsidRDefault="00BC2221" w:rsidP="00686912">
    <w:pPr>
      <w:pStyle w:val="Header"/>
      <w:jc w:val="center"/>
      <w:rPr>
        <w:sz w:val="20"/>
        <w:szCs w:val="20"/>
      </w:rPr>
    </w:pPr>
  </w:p>
  <w:p w14:paraId="4BFCEE5C" w14:textId="77777777" w:rsidR="00BC2221" w:rsidRPr="00686912" w:rsidRDefault="00BC2221"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BC2221" w:rsidRPr="00E00D27" w:rsidRDefault="00BC2221"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BC2221" w:rsidRPr="00E00D27" w:rsidRDefault="00BC2221" w:rsidP="00686912">
    <w:pPr>
      <w:pStyle w:val="Header"/>
      <w:jc w:val="center"/>
      <w:rPr>
        <w:sz w:val="20"/>
        <w:szCs w:val="20"/>
      </w:rPr>
    </w:pPr>
  </w:p>
  <w:p w14:paraId="636CF3FC" w14:textId="77777777" w:rsidR="00BC2221" w:rsidRPr="00686912" w:rsidRDefault="00BC2221"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BC2221" w:rsidRPr="00E00D27" w:rsidRDefault="00BC2221"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BC2221" w:rsidRPr="00E00D27" w:rsidRDefault="00BC2221" w:rsidP="00686912">
    <w:pPr>
      <w:pStyle w:val="Header"/>
      <w:jc w:val="center"/>
      <w:rPr>
        <w:sz w:val="20"/>
        <w:szCs w:val="20"/>
      </w:rPr>
    </w:pPr>
  </w:p>
  <w:p w14:paraId="495D56F3" w14:textId="77777777" w:rsidR="00BC2221" w:rsidRPr="00686912" w:rsidRDefault="00BC2221"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BC2221" w:rsidRPr="00E00D27" w:rsidRDefault="00BC2221"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BC2221" w:rsidRPr="00E00D27" w:rsidRDefault="00BC2221" w:rsidP="00686912">
    <w:pPr>
      <w:pStyle w:val="Header"/>
      <w:jc w:val="center"/>
      <w:rPr>
        <w:sz w:val="20"/>
        <w:szCs w:val="20"/>
      </w:rPr>
    </w:pPr>
  </w:p>
  <w:p w14:paraId="099D77A1" w14:textId="77777777" w:rsidR="00BC2221" w:rsidRPr="00686912" w:rsidRDefault="00BC2221"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BC2221" w:rsidRPr="00E00D27" w:rsidRDefault="00BC222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BC2221" w:rsidRPr="00E00D27" w:rsidRDefault="00BC2221" w:rsidP="00686912">
    <w:pPr>
      <w:pStyle w:val="Header"/>
      <w:jc w:val="center"/>
      <w:rPr>
        <w:sz w:val="20"/>
        <w:szCs w:val="20"/>
      </w:rPr>
    </w:pPr>
  </w:p>
  <w:p w14:paraId="72810F40" w14:textId="77777777" w:rsidR="00BC2221" w:rsidRPr="00686912" w:rsidRDefault="00BC2221"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BC2221" w:rsidRPr="00E00D27" w:rsidRDefault="00BC222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BC2221" w:rsidRPr="00E00D27" w:rsidRDefault="00BC222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BC2221" w:rsidRPr="00E00D27" w:rsidRDefault="00BC2221" w:rsidP="00686912">
    <w:pPr>
      <w:pStyle w:val="Header"/>
      <w:jc w:val="center"/>
      <w:rPr>
        <w:sz w:val="20"/>
        <w:szCs w:val="20"/>
      </w:rPr>
    </w:pPr>
  </w:p>
  <w:p w14:paraId="64972565" w14:textId="77777777" w:rsidR="00BC2221" w:rsidRPr="00686912" w:rsidRDefault="00BC2221"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BC2221" w:rsidRPr="00E00D27" w:rsidRDefault="00BC2221"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BC2221" w:rsidRPr="00E00D27" w:rsidRDefault="00BC2221" w:rsidP="00686912">
    <w:pPr>
      <w:pStyle w:val="Header"/>
      <w:jc w:val="center"/>
      <w:rPr>
        <w:sz w:val="20"/>
        <w:szCs w:val="20"/>
      </w:rPr>
    </w:pPr>
  </w:p>
  <w:p w14:paraId="66350F9E" w14:textId="77777777" w:rsidR="00BC2221" w:rsidRPr="00686912" w:rsidRDefault="00BC2221"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BC2221" w:rsidRPr="00E00D27" w:rsidRDefault="00BC2221"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BC2221" w:rsidRPr="00E00D27" w:rsidRDefault="00BC2221" w:rsidP="00686912">
    <w:pPr>
      <w:pStyle w:val="Header"/>
      <w:jc w:val="center"/>
      <w:rPr>
        <w:sz w:val="20"/>
        <w:szCs w:val="20"/>
      </w:rPr>
    </w:pPr>
  </w:p>
  <w:p w14:paraId="5B09D5F3" w14:textId="77777777" w:rsidR="00BC2221" w:rsidRPr="00686912" w:rsidRDefault="00BC222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BC2221" w:rsidRPr="00E00D27" w:rsidRDefault="00BC2221"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BC2221" w:rsidRPr="00E00D27" w:rsidRDefault="00BC2221" w:rsidP="00686912">
    <w:pPr>
      <w:pStyle w:val="Header"/>
      <w:jc w:val="center"/>
      <w:rPr>
        <w:sz w:val="20"/>
        <w:szCs w:val="20"/>
      </w:rPr>
    </w:pPr>
  </w:p>
  <w:p w14:paraId="1CD14AF0" w14:textId="77777777" w:rsidR="00BC2221" w:rsidRPr="00686912" w:rsidRDefault="00BC2221"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BC2221" w:rsidRPr="00E00D27" w:rsidRDefault="00BC222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BC2221" w:rsidRPr="00E00D27" w:rsidRDefault="00BC2221" w:rsidP="00686912">
    <w:pPr>
      <w:pStyle w:val="Header"/>
      <w:jc w:val="center"/>
      <w:rPr>
        <w:sz w:val="20"/>
        <w:szCs w:val="20"/>
      </w:rPr>
    </w:pPr>
  </w:p>
  <w:p w14:paraId="76E82D25" w14:textId="77777777" w:rsidR="00BC2221" w:rsidRPr="00686912" w:rsidRDefault="00BC222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BC2221" w:rsidRPr="00E00D27" w:rsidRDefault="00BC222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BC2221" w:rsidRPr="00E00D27" w:rsidRDefault="00BC2221" w:rsidP="00686912">
    <w:pPr>
      <w:pStyle w:val="Header"/>
      <w:jc w:val="center"/>
      <w:rPr>
        <w:sz w:val="20"/>
        <w:szCs w:val="20"/>
      </w:rPr>
    </w:pPr>
  </w:p>
  <w:p w14:paraId="6390CF41" w14:textId="77777777" w:rsidR="00BC2221" w:rsidRPr="00686912" w:rsidRDefault="00BC222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BC2221" w:rsidRPr="00E00D27" w:rsidRDefault="00BC2221" w:rsidP="00686912">
    <w:pPr>
      <w:pStyle w:val="Header"/>
      <w:jc w:val="center"/>
      <w:rPr>
        <w:sz w:val="20"/>
        <w:szCs w:val="20"/>
      </w:rPr>
    </w:pPr>
  </w:p>
  <w:p w14:paraId="47348EE0" w14:textId="77777777" w:rsidR="00BC2221" w:rsidRPr="00686912" w:rsidRDefault="00BC222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BC2221" w:rsidRPr="00E00D27" w:rsidRDefault="00BC2221"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BC2221" w:rsidRPr="00E00D27" w:rsidRDefault="00BC2221" w:rsidP="00686912">
    <w:pPr>
      <w:pStyle w:val="Header"/>
      <w:jc w:val="center"/>
      <w:rPr>
        <w:sz w:val="20"/>
        <w:szCs w:val="20"/>
      </w:rPr>
    </w:pPr>
  </w:p>
  <w:p w14:paraId="4A974E45" w14:textId="77777777" w:rsidR="00BC2221" w:rsidRPr="00686912" w:rsidRDefault="00BC222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BC2221" w:rsidRPr="00E00D27" w:rsidRDefault="00BC2221"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BC2221" w:rsidRPr="00E00D27" w:rsidRDefault="00BC2221" w:rsidP="00686912">
    <w:pPr>
      <w:pStyle w:val="Header"/>
      <w:jc w:val="center"/>
      <w:rPr>
        <w:sz w:val="20"/>
        <w:szCs w:val="20"/>
      </w:rPr>
    </w:pPr>
  </w:p>
  <w:p w14:paraId="27CE90B8" w14:textId="77777777" w:rsidR="00BC2221" w:rsidRPr="00686912" w:rsidRDefault="00BC2221"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BC2221" w:rsidRPr="00E00D27" w:rsidRDefault="00BC222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BC2221" w:rsidRPr="00E00D27" w:rsidRDefault="00BC2221" w:rsidP="00686912">
    <w:pPr>
      <w:pStyle w:val="Header"/>
      <w:jc w:val="center"/>
      <w:rPr>
        <w:sz w:val="20"/>
        <w:szCs w:val="20"/>
      </w:rPr>
    </w:pPr>
  </w:p>
  <w:p w14:paraId="6D5680D3" w14:textId="77777777" w:rsidR="00BC2221" w:rsidRPr="00686912" w:rsidRDefault="00BC222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BC2221" w:rsidRPr="00E00D27" w:rsidRDefault="00BC222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BC2221" w:rsidRPr="00E00D27" w:rsidRDefault="00BC2221" w:rsidP="00686912">
    <w:pPr>
      <w:pStyle w:val="Header"/>
      <w:jc w:val="center"/>
      <w:rPr>
        <w:sz w:val="20"/>
        <w:szCs w:val="20"/>
      </w:rPr>
    </w:pPr>
  </w:p>
  <w:p w14:paraId="4605F360" w14:textId="77777777" w:rsidR="00BC2221" w:rsidRPr="00686912" w:rsidRDefault="00BC222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BC2221" w:rsidRPr="00E00D27" w:rsidRDefault="00BC222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BC2221" w:rsidRPr="00E00D27" w:rsidRDefault="00BC2221"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BC2221" w:rsidRPr="00E00D27" w:rsidRDefault="00BC2221" w:rsidP="00686912">
    <w:pPr>
      <w:pStyle w:val="Header"/>
      <w:jc w:val="center"/>
      <w:rPr>
        <w:sz w:val="20"/>
        <w:szCs w:val="20"/>
      </w:rPr>
    </w:pPr>
  </w:p>
  <w:p w14:paraId="1BB0B79A" w14:textId="77777777" w:rsidR="00BC2221" w:rsidRPr="00686912" w:rsidRDefault="00BC222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BC2221" w:rsidRPr="00E00D27" w:rsidRDefault="00BC222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BC2221" w:rsidRPr="00E00D27" w:rsidRDefault="00BC2221" w:rsidP="00686912">
    <w:pPr>
      <w:pStyle w:val="Header"/>
      <w:jc w:val="center"/>
      <w:rPr>
        <w:sz w:val="20"/>
        <w:szCs w:val="20"/>
      </w:rPr>
    </w:pPr>
  </w:p>
  <w:p w14:paraId="27F7AD5F" w14:textId="77777777" w:rsidR="00BC2221" w:rsidRPr="00686912" w:rsidRDefault="00BC222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BC2221" w:rsidRPr="00E00D27" w:rsidRDefault="00BC222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BC2221" w:rsidRPr="00E00D27" w:rsidRDefault="00BC2221" w:rsidP="00686912">
    <w:pPr>
      <w:pStyle w:val="Header"/>
      <w:jc w:val="center"/>
      <w:rPr>
        <w:sz w:val="20"/>
        <w:szCs w:val="20"/>
      </w:rPr>
    </w:pPr>
  </w:p>
  <w:p w14:paraId="65A78BE1" w14:textId="77777777" w:rsidR="00BC2221" w:rsidRPr="00686912" w:rsidRDefault="00BC222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BC2221" w:rsidRPr="00E00D27" w:rsidRDefault="00BC222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BC2221" w:rsidRPr="00E00D27" w:rsidRDefault="00BC2221" w:rsidP="00686912">
    <w:pPr>
      <w:pStyle w:val="Header"/>
      <w:jc w:val="center"/>
      <w:rPr>
        <w:sz w:val="20"/>
        <w:szCs w:val="20"/>
      </w:rPr>
    </w:pPr>
  </w:p>
  <w:p w14:paraId="65C0A3DC" w14:textId="77777777" w:rsidR="00BC2221" w:rsidRPr="00686912" w:rsidRDefault="00BC222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BC2221" w:rsidRPr="00E00D27" w:rsidRDefault="00BC2221"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BC2221" w:rsidRPr="00E00D27" w:rsidRDefault="00BC2221" w:rsidP="00686912">
    <w:pPr>
      <w:pStyle w:val="Header"/>
      <w:jc w:val="center"/>
      <w:rPr>
        <w:sz w:val="20"/>
        <w:szCs w:val="20"/>
      </w:rPr>
    </w:pPr>
  </w:p>
  <w:p w14:paraId="2A88B0ED" w14:textId="77777777" w:rsidR="00BC2221" w:rsidRPr="00686912" w:rsidRDefault="00BC2221"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BC2221" w:rsidRPr="00E00D27" w:rsidRDefault="00BC222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BC2221" w:rsidRPr="00E00D27" w:rsidRDefault="00BC2221" w:rsidP="00686912">
    <w:pPr>
      <w:pStyle w:val="Header"/>
      <w:jc w:val="center"/>
      <w:rPr>
        <w:sz w:val="20"/>
        <w:szCs w:val="20"/>
      </w:rPr>
    </w:pPr>
  </w:p>
  <w:p w14:paraId="3DA6D7B5" w14:textId="77777777" w:rsidR="00BC2221" w:rsidRPr="00686912" w:rsidRDefault="00BC2221"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BC2221" w:rsidRPr="00E00D27" w:rsidRDefault="00BC2221" w:rsidP="00686912">
    <w:pPr>
      <w:pStyle w:val="Header"/>
      <w:jc w:val="center"/>
      <w:rPr>
        <w:sz w:val="20"/>
        <w:szCs w:val="20"/>
      </w:rPr>
    </w:pPr>
  </w:p>
  <w:p w14:paraId="60F296A7" w14:textId="77777777" w:rsidR="00BC2221" w:rsidRPr="00686912" w:rsidRDefault="00BC222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BC2221" w:rsidRPr="00E00D27" w:rsidRDefault="00BC2221"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BC2221" w:rsidRPr="00E00D27" w:rsidRDefault="00BC2221" w:rsidP="00686912">
    <w:pPr>
      <w:pStyle w:val="Header"/>
      <w:jc w:val="center"/>
      <w:rPr>
        <w:sz w:val="20"/>
        <w:szCs w:val="20"/>
      </w:rPr>
    </w:pPr>
  </w:p>
  <w:p w14:paraId="16C68B5C" w14:textId="77777777" w:rsidR="00BC2221" w:rsidRPr="00686912" w:rsidRDefault="00BC222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BC2221" w:rsidRPr="00E00D27" w:rsidRDefault="00BC2221"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BC2221" w:rsidRPr="00E00D27" w:rsidRDefault="00BC2221" w:rsidP="00686912">
    <w:pPr>
      <w:pStyle w:val="Header"/>
      <w:jc w:val="center"/>
      <w:rPr>
        <w:sz w:val="20"/>
        <w:szCs w:val="20"/>
      </w:rPr>
    </w:pPr>
  </w:p>
  <w:p w14:paraId="2EFF97AA" w14:textId="77777777" w:rsidR="00BC2221" w:rsidRPr="00686912" w:rsidRDefault="00BC2221"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BC2221" w:rsidRPr="00E00D27" w:rsidRDefault="00BC222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BC2221" w:rsidRPr="00E00D27" w:rsidRDefault="00BC2221" w:rsidP="00686912">
    <w:pPr>
      <w:pStyle w:val="Header"/>
      <w:jc w:val="center"/>
      <w:rPr>
        <w:sz w:val="20"/>
        <w:szCs w:val="20"/>
      </w:rPr>
    </w:pPr>
  </w:p>
  <w:p w14:paraId="033A337E" w14:textId="77777777" w:rsidR="00BC2221" w:rsidRPr="00686912" w:rsidRDefault="00BC222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BC2221" w:rsidRPr="00E00D27" w:rsidRDefault="00BC222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BC2221" w:rsidRPr="00E00D27" w:rsidRDefault="00BC2221" w:rsidP="00686912">
    <w:pPr>
      <w:pStyle w:val="Header"/>
      <w:jc w:val="center"/>
      <w:rPr>
        <w:sz w:val="20"/>
        <w:szCs w:val="20"/>
      </w:rPr>
    </w:pPr>
  </w:p>
  <w:p w14:paraId="07D36EB5" w14:textId="77777777" w:rsidR="00BC2221" w:rsidRPr="00686912" w:rsidRDefault="00BC222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BC2221" w:rsidRPr="00E00D27" w:rsidRDefault="00BC2221"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BC2221" w:rsidRPr="00E00D27" w:rsidRDefault="00BC2221"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BC2221" w:rsidRPr="00E00D27" w:rsidRDefault="00BC2221" w:rsidP="00686912">
    <w:pPr>
      <w:pStyle w:val="Header"/>
      <w:jc w:val="center"/>
      <w:rPr>
        <w:sz w:val="20"/>
        <w:szCs w:val="20"/>
      </w:rPr>
    </w:pPr>
  </w:p>
  <w:p w14:paraId="200D92AC" w14:textId="77777777" w:rsidR="00BC2221" w:rsidRPr="00686912" w:rsidRDefault="00BC2221"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BC2221" w:rsidRPr="00E00D27" w:rsidRDefault="00BC2221"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BC2221" w:rsidRPr="00E00D27" w:rsidRDefault="00BC2221" w:rsidP="00686912">
    <w:pPr>
      <w:pStyle w:val="Header"/>
      <w:jc w:val="center"/>
      <w:rPr>
        <w:sz w:val="20"/>
        <w:szCs w:val="20"/>
      </w:rPr>
    </w:pPr>
  </w:p>
  <w:p w14:paraId="17BFA214" w14:textId="77777777" w:rsidR="00BC2221" w:rsidRPr="00686912" w:rsidRDefault="00BC222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BC2221" w:rsidRPr="00E00D27" w:rsidRDefault="00BC2221"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BC2221" w:rsidRPr="00E00D27" w:rsidRDefault="00BC2221" w:rsidP="00686912">
    <w:pPr>
      <w:pStyle w:val="Header"/>
      <w:jc w:val="center"/>
      <w:rPr>
        <w:sz w:val="20"/>
        <w:szCs w:val="20"/>
      </w:rPr>
    </w:pPr>
  </w:p>
  <w:p w14:paraId="73C6CBA2" w14:textId="77777777" w:rsidR="00BC2221" w:rsidRPr="00686912" w:rsidRDefault="00BC222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BC2221" w:rsidRPr="00E00D27" w:rsidRDefault="00BC2221"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BC2221" w:rsidRPr="00E00D27" w:rsidRDefault="00BC2221" w:rsidP="00686912">
    <w:pPr>
      <w:pStyle w:val="Header"/>
      <w:jc w:val="center"/>
      <w:rPr>
        <w:sz w:val="20"/>
        <w:szCs w:val="20"/>
      </w:rPr>
    </w:pPr>
  </w:p>
  <w:p w14:paraId="35424287" w14:textId="77777777" w:rsidR="00BC2221" w:rsidRPr="00686912" w:rsidRDefault="00BC222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BC2221" w:rsidRPr="00E00D27" w:rsidRDefault="00BC2221"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BC2221" w:rsidRPr="00E00D27" w:rsidRDefault="00BC2221" w:rsidP="00686912">
    <w:pPr>
      <w:pStyle w:val="Header"/>
      <w:jc w:val="center"/>
      <w:rPr>
        <w:sz w:val="20"/>
        <w:szCs w:val="20"/>
      </w:rPr>
    </w:pPr>
  </w:p>
  <w:p w14:paraId="3D760E50" w14:textId="77777777" w:rsidR="00BC2221" w:rsidRPr="00686912" w:rsidRDefault="00BC222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BC2221" w:rsidRPr="00E00D27" w:rsidRDefault="00BC222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BC2221" w:rsidRPr="00E00D27" w:rsidRDefault="00BC2221" w:rsidP="00686912">
    <w:pPr>
      <w:pStyle w:val="Header"/>
      <w:jc w:val="center"/>
      <w:rPr>
        <w:sz w:val="20"/>
        <w:szCs w:val="20"/>
      </w:rPr>
    </w:pPr>
  </w:p>
  <w:p w14:paraId="11B7BE2D" w14:textId="77777777" w:rsidR="00BC2221" w:rsidRPr="00686912" w:rsidRDefault="00BC2221"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BC2221" w:rsidRPr="00E00D27" w:rsidRDefault="00BC2221" w:rsidP="00686912">
    <w:pPr>
      <w:pStyle w:val="Header"/>
      <w:jc w:val="center"/>
      <w:rPr>
        <w:sz w:val="20"/>
        <w:szCs w:val="20"/>
      </w:rPr>
    </w:pPr>
  </w:p>
  <w:p w14:paraId="4DD99804" w14:textId="77777777" w:rsidR="00BC2221" w:rsidRPr="00686912" w:rsidRDefault="00BC2221"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BC2221" w:rsidRPr="00E00D27" w:rsidRDefault="00BC222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BC2221" w:rsidRPr="00E00D27" w:rsidRDefault="00BC2221" w:rsidP="00686912">
    <w:pPr>
      <w:pStyle w:val="Header"/>
      <w:jc w:val="center"/>
      <w:rPr>
        <w:sz w:val="20"/>
        <w:szCs w:val="20"/>
      </w:rPr>
    </w:pPr>
  </w:p>
  <w:p w14:paraId="6EECE639" w14:textId="77777777" w:rsidR="00BC2221" w:rsidRPr="00686912" w:rsidRDefault="00BC222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BC2221" w:rsidRPr="00E00D27" w:rsidRDefault="00BC222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BC2221" w:rsidRPr="00E00D27" w:rsidRDefault="00BC2221" w:rsidP="00686912">
    <w:pPr>
      <w:pStyle w:val="Header"/>
      <w:jc w:val="center"/>
      <w:rPr>
        <w:sz w:val="20"/>
        <w:szCs w:val="20"/>
      </w:rPr>
    </w:pPr>
  </w:p>
  <w:p w14:paraId="10F61338" w14:textId="77777777" w:rsidR="00BC2221" w:rsidRPr="00686912" w:rsidRDefault="00BC222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BC2221" w:rsidRPr="00E00D27" w:rsidRDefault="00BC2221"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BC2221" w:rsidRPr="00E00D27" w:rsidRDefault="00BC2221" w:rsidP="00686912">
    <w:pPr>
      <w:pStyle w:val="Header"/>
      <w:jc w:val="center"/>
      <w:rPr>
        <w:sz w:val="20"/>
        <w:szCs w:val="20"/>
      </w:rPr>
    </w:pPr>
  </w:p>
  <w:p w14:paraId="5F544DE7" w14:textId="77777777" w:rsidR="00BC2221" w:rsidRPr="00686912" w:rsidRDefault="00BC222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BC2221" w:rsidRPr="00E00D27" w:rsidRDefault="00BC2221"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BC2221" w:rsidRPr="00E00D27" w:rsidRDefault="00BC2221" w:rsidP="00686912">
    <w:pPr>
      <w:pStyle w:val="Header"/>
      <w:jc w:val="center"/>
      <w:rPr>
        <w:sz w:val="20"/>
        <w:szCs w:val="20"/>
      </w:rPr>
    </w:pPr>
  </w:p>
  <w:p w14:paraId="0992B51B" w14:textId="77777777" w:rsidR="00BC2221" w:rsidRPr="00686912" w:rsidRDefault="00BC2221"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BC2221" w:rsidRPr="00E00D27" w:rsidRDefault="00BC2221"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BC2221" w:rsidRPr="00E00D27" w:rsidRDefault="00BC2221"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BC2221" w:rsidRPr="00E00D27" w:rsidRDefault="00BC2221" w:rsidP="00686912">
    <w:pPr>
      <w:pStyle w:val="Header"/>
      <w:jc w:val="center"/>
      <w:rPr>
        <w:sz w:val="20"/>
        <w:szCs w:val="20"/>
      </w:rPr>
    </w:pPr>
  </w:p>
  <w:p w14:paraId="0FCBE89D" w14:textId="77777777" w:rsidR="00BC2221" w:rsidRPr="00686912" w:rsidRDefault="00BC222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BC2221" w:rsidRPr="00E00D27" w:rsidRDefault="00BC2221"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BC2221" w:rsidRPr="00E00D27" w:rsidRDefault="00BC2221" w:rsidP="00686912">
    <w:pPr>
      <w:pStyle w:val="Header"/>
      <w:jc w:val="center"/>
      <w:rPr>
        <w:sz w:val="20"/>
        <w:szCs w:val="20"/>
      </w:rPr>
    </w:pPr>
  </w:p>
  <w:p w14:paraId="2620B747" w14:textId="77777777" w:rsidR="00BC2221" w:rsidRPr="00686912" w:rsidRDefault="00BC2221"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BC2221" w:rsidRPr="00E00D27" w:rsidRDefault="00BC2221"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BC2221" w:rsidRPr="00E00D27" w:rsidRDefault="00BC2221" w:rsidP="00686912">
    <w:pPr>
      <w:pStyle w:val="Header"/>
      <w:jc w:val="center"/>
      <w:rPr>
        <w:sz w:val="20"/>
        <w:szCs w:val="20"/>
      </w:rPr>
    </w:pPr>
  </w:p>
  <w:p w14:paraId="44E97FA7" w14:textId="77777777" w:rsidR="00BC2221" w:rsidRPr="00686912" w:rsidRDefault="00BC222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BC2221" w:rsidRPr="00E00D27" w:rsidRDefault="00BC2221"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BC2221" w:rsidRPr="00E00D27" w:rsidRDefault="00BC2221" w:rsidP="00686912">
    <w:pPr>
      <w:pStyle w:val="Header"/>
      <w:jc w:val="center"/>
      <w:rPr>
        <w:sz w:val="20"/>
        <w:szCs w:val="20"/>
      </w:rPr>
    </w:pPr>
  </w:p>
  <w:p w14:paraId="0B90A184" w14:textId="77777777" w:rsidR="00BC2221" w:rsidRPr="00686912" w:rsidRDefault="00BC2221"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BC2221" w:rsidRPr="00E00D27" w:rsidRDefault="00BC2221"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BC2221" w:rsidRPr="00E00D27" w:rsidRDefault="00BC2221" w:rsidP="00686912">
    <w:pPr>
      <w:pStyle w:val="Header"/>
      <w:jc w:val="center"/>
      <w:rPr>
        <w:sz w:val="20"/>
        <w:szCs w:val="20"/>
      </w:rPr>
    </w:pPr>
  </w:p>
  <w:p w14:paraId="198FA1A8" w14:textId="77777777" w:rsidR="00BC2221" w:rsidRPr="00686912" w:rsidRDefault="00BC222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BC2221" w:rsidRPr="00E00D27" w:rsidRDefault="00BC222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BC2221" w:rsidRPr="00E00D27" w:rsidRDefault="00BC2221" w:rsidP="00686912">
    <w:pPr>
      <w:pStyle w:val="Header"/>
      <w:jc w:val="center"/>
      <w:rPr>
        <w:sz w:val="20"/>
        <w:szCs w:val="20"/>
      </w:rPr>
    </w:pPr>
  </w:p>
  <w:p w14:paraId="47EBFEAD" w14:textId="77777777" w:rsidR="00BC2221" w:rsidRPr="00686912" w:rsidRDefault="00BC2221"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BC2221" w:rsidRPr="00E00D27" w:rsidRDefault="00BC2221" w:rsidP="00686912">
    <w:pPr>
      <w:pStyle w:val="Header"/>
      <w:jc w:val="center"/>
      <w:rPr>
        <w:sz w:val="20"/>
        <w:szCs w:val="20"/>
      </w:rPr>
    </w:pPr>
  </w:p>
  <w:p w14:paraId="137D013A" w14:textId="77777777" w:rsidR="00BC2221" w:rsidRPr="00686912" w:rsidRDefault="00BC2221"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BC2221" w:rsidRPr="00E00D27" w:rsidRDefault="00BC2221"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BC2221" w:rsidRPr="00E00D27" w:rsidRDefault="00BC2221" w:rsidP="00686912">
    <w:pPr>
      <w:pStyle w:val="Header"/>
      <w:jc w:val="center"/>
      <w:rPr>
        <w:sz w:val="20"/>
        <w:szCs w:val="20"/>
      </w:rPr>
    </w:pPr>
  </w:p>
  <w:p w14:paraId="1BB18C5B" w14:textId="77777777" w:rsidR="00BC2221" w:rsidRPr="00686912" w:rsidRDefault="00BC222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BC2221" w:rsidRPr="00E00D27" w:rsidRDefault="00BC2221"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BC2221" w:rsidRPr="00E00D27" w:rsidRDefault="00BC2221" w:rsidP="00686912">
    <w:pPr>
      <w:pStyle w:val="Header"/>
      <w:jc w:val="center"/>
      <w:rPr>
        <w:sz w:val="20"/>
        <w:szCs w:val="20"/>
      </w:rPr>
    </w:pPr>
  </w:p>
  <w:p w14:paraId="76EF7066" w14:textId="77777777" w:rsidR="00BC2221" w:rsidRPr="00686912" w:rsidRDefault="00BC2221"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BC2221" w:rsidRPr="00E00D27" w:rsidRDefault="00BC2221"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BC2221" w:rsidRPr="00E00D27" w:rsidRDefault="00BC2221" w:rsidP="00686912">
    <w:pPr>
      <w:pStyle w:val="Header"/>
      <w:jc w:val="center"/>
      <w:rPr>
        <w:sz w:val="20"/>
        <w:szCs w:val="20"/>
      </w:rPr>
    </w:pPr>
  </w:p>
  <w:p w14:paraId="3A361405" w14:textId="77777777" w:rsidR="00BC2221" w:rsidRPr="00686912" w:rsidRDefault="00BC222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BC2221" w:rsidRPr="00E00D27" w:rsidRDefault="00BC2221"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BC2221" w:rsidRPr="00E00D27" w:rsidRDefault="00BC2221" w:rsidP="00686912">
    <w:pPr>
      <w:pStyle w:val="Header"/>
      <w:jc w:val="center"/>
      <w:rPr>
        <w:sz w:val="20"/>
        <w:szCs w:val="20"/>
      </w:rPr>
    </w:pPr>
  </w:p>
  <w:p w14:paraId="048BFBF3" w14:textId="77777777" w:rsidR="00BC2221" w:rsidRPr="00686912" w:rsidRDefault="00BC2221"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BC2221" w:rsidRPr="00E00D27" w:rsidRDefault="00BC2221"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BC2221" w:rsidRPr="00E00D27" w:rsidRDefault="00BC2221"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BC2221" w:rsidRPr="00E00D27" w:rsidRDefault="00BC2221" w:rsidP="00686912">
    <w:pPr>
      <w:pStyle w:val="Header"/>
      <w:jc w:val="center"/>
      <w:rPr>
        <w:sz w:val="20"/>
        <w:szCs w:val="20"/>
      </w:rPr>
    </w:pPr>
  </w:p>
  <w:p w14:paraId="150F9A7C" w14:textId="77777777" w:rsidR="00BC2221" w:rsidRPr="00686912" w:rsidRDefault="00BC222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BC2221" w:rsidRPr="00E00D27" w:rsidRDefault="00BC2221"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BC2221" w:rsidRPr="00E00D27" w:rsidRDefault="00BC2221" w:rsidP="00686912">
    <w:pPr>
      <w:pStyle w:val="Header"/>
      <w:jc w:val="center"/>
      <w:rPr>
        <w:sz w:val="20"/>
        <w:szCs w:val="20"/>
      </w:rPr>
    </w:pPr>
  </w:p>
  <w:p w14:paraId="7A7DA690" w14:textId="77777777" w:rsidR="00BC2221" w:rsidRPr="00686912" w:rsidRDefault="00BC222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BC2221" w:rsidRPr="00E00D27" w:rsidRDefault="00BC2221"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BC2221" w:rsidRPr="00E00D27" w:rsidRDefault="00BC2221" w:rsidP="00686912">
    <w:pPr>
      <w:pStyle w:val="Header"/>
      <w:jc w:val="center"/>
      <w:rPr>
        <w:sz w:val="20"/>
        <w:szCs w:val="20"/>
      </w:rPr>
    </w:pPr>
  </w:p>
  <w:p w14:paraId="03314493" w14:textId="77777777" w:rsidR="00BC2221" w:rsidRPr="00686912" w:rsidRDefault="00BC222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BC2221" w:rsidRPr="00E00D27" w:rsidRDefault="00BC2221"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BC2221" w:rsidRPr="00E00D27" w:rsidRDefault="00BC2221" w:rsidP="00686912">
    <w:pPr>
      <w:pStyle w:val="Header"/>
      <w:jc w:val="center"/>
      <w:rPr>
        <w:sz w:val="20"/>
        <w:szCs w:val="20"/>
      </w:rPr>
    </w:pPr>
  </w:p>
  <w:p w14:paraId="684D3E2F" w14:textId="77777777" w:rsidR="00BC2221" w:rsidRPr="00686912" w:rsidRDefault="00BC222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BC2221" w:rsidRPr="00E00D27" w:rsidRDefault="00BC2221"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BC2221" w:rsidRPr="00E00D27" w:rsidRDefault="00BC2221" w:rsidP="00686912">
    <w:pPr>
      <w:pStyle w:val="Header"/>
      <w:jc w:val="center"/>
      <w:rPr>
        <w:sz w:val="20"/>
        <w:szCs w:val="20"/>
      </w:rPr>
    </w:pPr>
  </w:p>
  <w:p w14:paraId="794A410F" w14:textId="77777777" w:rsidR="00BC2221" w:rsidRPr="00686912" w:rsidRDefault="00BC2221"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BC2221" w:rsidRPr="00E00D27" w:rsidRDefault="00BC222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BC2221" w:rsidRPr="00E00D27" w:rsidRDefault="00BC2221" w:rsidP="00686912">
    <w:pPr>
      <w:pStyle w:val="Header"/>
      <w:jc w:val="center"/>
      <w:rPr>
        <w:sz w:val="20"/>
        <w:szCs w:val="20"/>
      </w:rPr>
    </w:pPr>
  </w:p>
  <w:p w14:paraId="57D5DA83" w14:textId="77777777" w:rsidR="00BC2221" w:rsidRPr="00686912" w:rsidRDefault="00BC222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BC2221" w:rsidRPr="00E00D27" w:rsidRDefault="00BC2221" w:rsidP="00686912">
    <w:pPr>
      <w:pStyle w:val="Header"/>
      <w:jc w:val="center"/>
      <w:rPr>
        <w:sz w:val="20"/>
        <w:szCs w:val="20"/>
      </w:rPr>
    </w:pPr>
  </w:p>
  <w:p w14:paraId="4505588F" w14:textId="77777777" w:rsidR="00BC2221" w:rsidRPr="00686912" w:rsidRDefault="00BC2221"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BC2221" w:rsidRPr="00E00D27" w:rsidRDefault="00BC2221" w:rsidP="00686912">
    <w:pPr>
      <w:pStyle w:val="Header"/>
      <w:jc w:val="center"/>
      <w:rPr>
        <w:sz w:val="20"/>
        <w:szCs w:val="20"/>
      </w:rPr>
    </w:pPr>
  </w:p>
  <w:p w14:paraId="54AD3F13" w14:textId="77777777" w:rsidR="00BC2221" w:rsidRPr="00686912" w:rsidRDefault="00BC222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BC2221" w:rsidRPr="00E00D27" w:rsidRDefault="00BC2221"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BC2221" w:rsidRPr="00E00D27" w:rsidRDefault="00BC2221" w:rsidP="00686912">
    <w:pPr>
      <w:pStyle w:val="Header"/>
      <w:jc w:val="center"/>
      <w:rPr>
        <w:sz w:val="20"/>
        <w:szCs w:val="20"/>
      </w:rPr>
    </w:pPr>
  </w:p>
  <w:p w14:paraId="312C5B1E" w14:textId="77777777" w:rsidR="00BC2221" w:rsidRPr="00686912" w:rsidRDefault="00BC222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BC2221" w:rsidRPr="00E00D27" w:rsidRDefault="00BC2221"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BC2221" w:rsidRPr="00E00D27" w:rsidRDefault="00BC2221" w:rsidP="00686912">
    <w:pPr>
      <w:pStyle w:val="Header"/>
      <w:jc w:val="center"/>
      <w:rPr>
        <w:sz w:val="20"/>
        <w:szCs w:val="20"/>
      </w:rPr>
    </w:pPr>
  </w:p>
  <w:p w14:paraId="1FF63B3B" w14:textId="77777777" w:rsidR="00BC2221" w:rsidRPr="00686912" w:rsidRDefault="00BC2221"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BC2221" w:rsidRPr="00E00D27" w:rsidRDefault="00BC2221"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BC2221" w:rsidRPr="00E00D27" w:rsidRDefault="00BC2221" w:rsidP="00686912">
    <w:pPr>
      <w:pStyle w:val="Header"/>
      <w:jc w:val="center"/>
      <w:rPr>
        <w:sz w:val="20"/>
        <w:szCs w:val="20"/>
      </w:rPr>
    </w:pPr>
  </w:p>
  <w:p w14:paraId="2F228058" w14:textId="77777777" w:rsidR="00BC2221" w:rsidRPr="00686912" w:rsidRDefault="00BC222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BC2221" w:rsidRPr="00E00D27" w:rsidRDefault="00BC2221"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BC2221" w:rsidRPr="00E00D27" w:rsidRDefault="00BC2221" w:rsidP="00686912">
    <w:pPr>
      <w:pStyle w:val="Header"/>
      <w:jc w:val="center"/>
      <w:rPr>
        <w:sz w:val="20"/>
        <w:szCs w:val="20"/>
      </w:rPr>
    </w:pPr>
  </w:p>
  <w:p w14:paraId="1A209007" w14:textId="77777777" w:rsidR="00BC2221" w:rsidRPr="00686912" w:rsidRDefault="00BC222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BC2221" w:rsidRPr="00E00D27" w:rsidRDefault="00BC2221"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BC2221" w:rsidRPr="00E00D27" w:rsidRDefault="00BC2221"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BC2221" w:rsidRPr="00E00D27" w:rsidRDefault="00BC2221" w:rsidP="00686912">
    <w:pPr>
      <w:pStyle w:val="Header"/>
      <w:jc w:val="center"/>
      <w:rPr>
        <w:sz w:val="20"/>
        <w:szCs w:val="20"/>
      </w:rPr>
    </w:pPr>
  </w:p>
  <w:p w14:paraId="21C6D026" w14:textId="77777777" w:rsidR="00BC2221" w:rsidRPr="00686912" w:rsidRDefault="00BC2221"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BC2221" w:rsidRPr="00E00D27" w:rsidRDefault="00BC2221"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BC2221" w:rsidRPr="00E00D27" w:rsidRDefault="00BC2221" w:rsidP="00686912">
    <w:pPr>
      <w:pStyle w:val="Header"/>
      <w:jc w:val="center"/>
      <w:rPr>
        <w:sz w:val="20"/>
        <w:szCs w:val="20"/>
      </w:rPr>
    </w:pPr>
  </w:p>
  <w:p w14:paraId="19492892" w14:textId="77777777" w:rsidR="00BC2221" w:rsidRPr="00686912" w:rsidRDefault="00BC222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BC2221" w:rsidRPr="00E00D27" w:rsidRDefault="00BC2221"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BC2221" w:rsidRPr="00E00D27" w:rsidRDefault="00BC2221" w:rsidP="00686912">
    <w:pPr>
      <w:pStyle w:val="Header"/>
      <w:jc w:val="center"/>
      <w:rPr>
        <w:sz w:val="20"/>
        <w:szCs w:val="20"/>
      </w:rPr>
    </w:pPr>
  </w:p>
  <w:p w14:paraId="1646267C" w14:textId="77777777" w:rsidR="00BC2221" w:rsidRPr="00686912" w:rsidRDefault="00BC222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BC2221" w:rsidRPr="00E00D27" w:rsidRDefault="00BC2221"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BC2221" w:rsidRPr="00E00D27" w:rsidRDefault="00BC2221" w:rsidP="00686912">
    <w:pPr>
      <w:pStyle w:val="Header"/>
      <w:jc w:val="center"/>
      <w:rPr>
        <w:sz w:val="20"/>
        <w:szCs w:val="20"/>
      </w:rPr>
    </w:pPr>
  </w:p>
  <w:p w14:paraId="5ED651D8" w14:textId="77777777" w:rsidR="00BC2221" w:rsidRPr="00686912" w:rsidRDefault="00BC222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BC2221" w:rsidRPr="00E00D27" w:rsidRDefault="00BC2221"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BC2221" w:rsidRPr="00E00D27" w:rsidRDefault="00BC2221" w:rsidP="00686912">
    <w:pPr>
      <w:pStyle w:val="Header"/>
      <w:jc w:val="center"/>
      <w:rPr>
        <w:sz w:val="20"/>
        <w:szCs w:val="20"/>
      </w:rPr>
    </w:pPr>
  </w:p>
  <w:p w14:paraId="65164D32" w14:textId="77777777" w:rsidR="00BC2221" w:rsidRPr="00686912" w:rsidRDefault="00BC2221"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BC2221" w:rsidRPr="00E00D27" w:rsidRDefault="00BC222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BC2221" w:rsidRPr="00E00D27" w:rsidRDefault="00BC2221" w:rsidP="00686912">
    <w:pPr>
      <w:pStyle w:val="Header"/>
      <w:jc w:val="center"/>
      <w:rPr>
        <w:sz w:val="20"/>
        <w:szCs w:val="20"/>
      </w:rPr>
    </w:pPr>
  </w:p>
  <w:p w14:paraId="6A17ED92" w14:textId="77777777" w:rsidR="00BC2221" w:rsidRPr="00686912" w:rsidRDefault="00BC2221"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BC2221" w:rsidRPr="00E00D27" w:rsidRDefault="00BC2221" w:rsidP="00686912">
    <w:pPr>
      <w:pStyle w:val="Header"/>
      <w:jc w:val="center"/>
      <w:rPr>
        <w:sz w:val="20"/>
        <w:szCs w:val="20"/>
      </w:rPr>
    </w:pPr>
  </w:p>
  <w:p w14:paraId="552141F2" w14:textId="77777777" w:rsidR="00BC2221" w:rsidRPr="00686912" w:rsidRDefault="00BC222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BC2221" w:rsidRPr="00E00D27" w:rsidRDefault="00BC2221"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BC2221" w:rsidRPr="00E00D27" w:rsidRDefault="00BC2221" w:rsidP="00686912">
    <w:pPr>
      <w:pStyle w:val="Header"/>
      <w:jc w:val="center"/>
      <w:rPr>
        <w:sz w:val="20"/>
        <w:szCs w:val="20"/>
      </w:rPr>
    </w:pPr>
  </w:p>
  <w:p w14:paraId="27C6C24C" w14:textId="77777777" w:rsidR="00BC2221" w:rsidRPr="00686912" w:rsidRDefault="00BC222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BC2221" w:rsidRPr="00E00D27" w:rsidRDefault="00BC2221"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BC2221" w:rsidRPr="00E00D27" w:rsidRDefault="00BC2221" w:rsidP="00686912">
    <w:pPr>
      <w:pStyle w:val="Header"/>
      <w:jc w:val="center"/>
      <w:rPr>
        <w:sz w:val="20"/>
        <w:szCs w:val="20"/>
      </w:rPr>
    </w:pPr>
  </w:p>
  <w:p w14:paraId="364B1C7A" w14:textId="77777777" w:rsidR="00BC2221" w:rsidRPr="00686912" w:rsidRDefault="00BC2221"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BC2221" w:rsidRPr="00E00D27" w:rsidRDefault="00BC2221"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BC2221" w:rsidRPr="00E00D27" w:rsidRDefault="00BC2221" w:rsidP="00686912">
    <w:pPr>
      <w:pStyle w:val="Header"/>
      <w:jc w:val="center"/>
      <w:rPr>
        <w:sz w:val="20"/>
        <w:szCs w:val="20"/>
      </w:rPr>
    </w:pPr>
  </w:p>
  <w:p w14:paraId="4F5CB1D8" w14:textId="77777777" w:rsidR="00BC2221" w:rsidRPr="00686912" w:rsidRDefault="00BC222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BC2221" w:rsidRPr="00E00D27" w:rsidRDefault="00BC2221"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BC2221" w:rsidRPr="00E00D27" w:rsidRDefault="00BC2221" w:rsidP="00686912">
    <w:pPr>
      <w:pStyle w:val="Header"/>
      <w:jc w:val="center"/>
      <w:rPr>
        <w:sz w:val="20"/>
        <w:szCs w:val="20"/>
      </w:rPr>
    </w:pPr>
  </w:p>
  <w:p w14:paraId="5B61CE98" w14:textId="77777777" w:rsidR="00BC2221" w:rsidRPr="00686912" w:rsidRDefault="00BC2221"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BC2221" w:rsidRPr="00E00D27" w:rsidRDefault="00BC2221"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BC2221" w:rsidRPr="00E00D27" w:rsidRDefault="00BC2221"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BC2221" w:rsidRPr="00E00D27" w:rsidRDefault="00BC2221" w:rsidP="00686912">
    <w:pPr>
      <w:pStyle w:val="Header"/>
      <w:jc w:val="center"/>
      <w:rPr>
        <w:sz w:val="20"/>
        <w:szCs w:val="20"/>
      </w:rPr>
    </w:pPr>
  </w:p>
  <w:p w14:paraId="3E2883D1" w14:textId="77777777" w:rsidR="00BC2221" w:rsidRPr="00686912" w:rsidRDefault="00BC222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BC2221" w:rsidRPr="00E00D27" w:rsidRDefault="00BC2221"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BC2221" w:rsidRPr="00E00D27" w:rsidRDefault="00BC2221" w:rsidP="00686912">
    <w:pPr>
      <w:pStyle w:val="Header"/>
      <w:jc w:val="center"/>
      <w:rPr>
        <w:sz w:val="20"/>
        <w:szCs w:val="20"/>
      </w:rPr>
    </w:pPr>
  </w:p>
  <w:p w14:paraId="12A71E8E" w14:textId="77777777" w:rsidR="00BC2221" w:rsidRPr="00686912" w:rsidRDefault="00BC2221"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BC2221" w:rsidRPr="00E00D27" w:rsidRDefault="00BC2221"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BC2221" w:rsidRPr="00E00D27" w:rsidRDefault="00BC2221" w:rsidP="00686912">
    <w:pPr>
      <w:pStyle w:val="Header"/>
      <w:jc w:val="center"/>
      <w:rPr>
        <w:sz w:val="20"/>
        <w:szCs w:val="20"/>
      </w:rPr>
    </w:pPr>
  </w:p>
  <w:p w14:paraId="596D7536" w14:textId="77777777" w:rsidR="00BC2221" w:rsidRPr="00686912" w:rsidRDefault="00BC2221"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BC2221" w:rsidRPr="00E00D27" w:rsidRDefault="00BC2221"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BC2221" w:rsidRPr="00E00D27" w:rsidRDefault="00BC2221" w:rsidP="00686912">
    <w:pPr>
      <w:pStyle w:val="Header"/>
      <w:jc w:val="center"/>
      <w:rPr>
        <w:sz w:val="20"/>
        <w:szCs w:val="20"/>
      </w:rPr>
    </w:pPr>
  </w:p>
  <w:p w14:paraId="6CE1A80D" w14:textId="77777777" w:rsidR="00BC2221" w:rsidRPr="00686912" w:rsidRDefault="00BC2221"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BC2221" w:rsidRPr="00E00D27" w:rsidRDefault="00BC2221"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BC2221" w:rsidRPr="00E00D27" w:rsidRDefault="00BC2221" w:rsidP="00686912">
    <w:pPr>
      <w:pStyle w:val="Header"/>
      <w:jc w:val="center"/>
      <w:rPr>
        <w:sz w:val="20"/>
        <w:szCs w:val="20"/>
      </w:rPr>
    </w:pPr>
  </w:p>
  <w:p w14:paraId="40D03F4F" w14:textId="77777777" w:rsidR="00BC2221" w:rsidRPr="00686912" w:rsidRDefault="00BC2221"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BC2221" w:rsidRPr="00E00D27" w:rsidRDefault="00BC222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BC2221" w:rsidRPr="00E00D27" w:rsidRDefault="00BC2221" w:rsidP="00686912">
    <w:pPr>
      <w:pStyle w:val="Header"/>
      <w:jc w:val="center"/>
      <w:rPr>
        <w:sz w:val="20"/>
        <w:szCs w:val="20"/>
      </w:rPr>
    </w:pPr>
  </w:p>
  <w:p w14:paraId="36F8E2F9" w14:textId="77777777" w:rsidR="00BC2221" w:rsidRPr="00686912" w:rsidRDefault="00BC2221"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BC2221" w:rsidRPr="00E00D27" w:rsidRDefault="00BC2221" w:rsidP="00686912">
    <w:pPr>
      <w:pStyle w:val="Header"/>
      <w:jc w:val="center"/>
      <w:rPr>
        <w:sz w:val="20"/>
        <w:szCs w:val="20"/>
      </w:rPr>
    </w:pPr>
  </w:p>
  <w:p w14:paraId="523EB949" w14:textId="77777777" w:rsidR="00BC2221" w:rsidRPr="00686912" w:rsidRDefault="00BC2221"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BC2221" w:rsidRPr="00E00D27" w:rsidRDefault="00BC2221"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BC2221" w:rsidRPr="00E00D27" w:rsidRDefault="00BC2221" w:rsidP="00686912">
    <w:pPr>
      <w:pStyle w:val="Header"/>
      <w:jc w:val="center"/>
      <w:rPr>
        <w:sz w:val="20"/>
        <w:szCs w:val="20"/>
      </w:rPr>
    </w:pPr>
  </w:p>
  <w:p w14:paraId="7E3E66B1" w14:textId="77777777" w:rsidR="00BC2221" w:rsidRPr="00686912" w:rsidRDefault="00BC2221"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BC2221" w:rsidRPr="00E00D27" w:rsidRDefault="00BC2221"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BC2221" w:rsidRPr="00E00D27" w:rsidRDefault="00BC2221" w:rsidP="00686912">
    <w:pPr>
      <w:pStyle w:val="Header"/>
      <w:jc w:val="center"/>
      <w:rPr>
        <w:sz w:val="20"/>
        <w:szCs w:val="20"/>
      </w:rPr>
    </w:pPr>
  </w:p>
  <w:p w14:paraId="7E3C93A1" w14:textId="77777777" w:rsidR="00BC2221" w:rsidRPr="00686912" w:rsidRDefault="00BC2221"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BC2221" w:rsidRPr="00E00D27" w:rsidRDefault="00BC2221"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BC2221" w:rsidRPr="00E00D27" w:rsidRDefault="00BC2221" w:rsidP="00686912">
    <w:pPr>
      <w:pStyle w:val="Header"/>
      <w:jc w:val="center"/>
      <w:rPr>
        <w:sz w:val="20"/>
        <w:szCs w:val="20"/>
      </w:rPr>
    </w:pPr>
  </w:p>
  <w:p w14:paraId="29D6A558" w14:textId="77777777" w:rsidR="00BC2221" w:rsidRPr="00686912" w:rsidRDefault="00BC2221"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BC2221" w:rsidRPr="00E00D27" w:rsidRDefault="00BC2221"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BC2221" w:rsidRPr="00E00D27" w:rsidRDefault="00BC2221" w:rsidP="00686912">
    <w:pPr>
      <w:pStyle w:val="Header"/>
      <w:jc w:val="center"/>
      <w:rPr>
        <w:sz w:val="20"/>
        <w:szCs w:val="20"/>
      </w:rPr>
    </w:pPr>
  </w:p>
  <w:p w14:paraId="51F5FEDB" w14:textId="77777777" w:rsidR="00BC2221" w:rsidRPr="00686912" w:rsidRDefault="00BC2221"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BC2221" w:rsidRPr="00E00D27" w:rsidRDefault="00BC2221"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BC2221" w:rsidRPr="00E00D27" w:rsidRDefault="00BC2221"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BC2221" w:rsidRPr="00E00D27" w:rsidRDefault="00BC2221" w:rsidP="00686912">
    <w:pPr>
      <w:pStyle w:val="Header"/>
      <w:jc w:val="center"/>
      <w:rPr>
        <w:sz w:val="20"/>
        <w:szCs w:val="20"/>
      </w:rPr>
    </w:pPr>
  </w:p>
  <w:p w14:paraId="775BA7B5" w14:textId="77777777" w:rsidR="00BC2221" w:rsidRPr="00686912" w:rsidRDefault="00BC2221"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BC2221" w:rsidRPr="00E00D27" w:rsidRDefault="00BC2221"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BC2221" w:rsidRPr="00E00D27" w:rsidRDefault="00BC2221" w:rsidP="00686912">
    <w:pPr>
      <w:pStyle w:val="Header"/>
      <w:jc w:val="center"/>
      <w:rPr>
        <w:sz w:val="20"/>
        <w:szCs w:val="20"/>
      </w:rPr>
    </w:pPr>
  </w:p>
  <w:p w14:paraId="0D41E0DB" w14:textId="77777777" w:rsidR="00BC2221" w:rsidRPr="00686912" w:rsidRDefault="00BC2221"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BC2221" w:rsidRPr="00E00D27" w:rsidRDefault="00BC2221"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BC2221" w:rsidRPr="00E00D27" w:rsidRDefault="00BC2221" w:rsidP="00686912">
    <w:pPr>
      <w:pStyle w:val="Header"/>
      <w:jc w:val="center"/>
      <w:rPr>
        <w:sz w:val="20"/>
        <w:szCs w:val="20"/>
      </w:rPr>
    </w:pPr>
  </w:p>
  <w:p w14:paraId="3B0C4837" w14:textId="77777777" w:rsidR="00BC2221" w:rsidRPr="00686912" w:rsidRDefault="00BC2221"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BC2221" w:rsidRPr="00E00D27" w:rsidRDefault="00BC2221"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BC2221" w:rsidRPr="00E00D27" w:rsidRDefault="00BC2221" w:rsidP="00686912">
    <w:pPr>
      <w:pStyle w:val="Header"/>
      <w:jc w:val="center"/>
      <w:rPr>
        <w:sz w:val="20"/>
        <w:szCs w:val="20"/>
      </w:rPr>
    </w:pPr>
  </w:p>
  <w:p w14:paraId="6EA4D067" w14:textId="77777777" w:rsidR="00BC2221" w:rsidRPr="00686912" w:rsidRDefault="00BC2221"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E527" w14:textId="77777777" w:rsidR="00BC2221" w:rsidRPr="00E00D27" w:rsidRDefault="00BC2221"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FD15" w14:textId="77777777" w:rsidR="00BC2221" w:rsidRPr="00E00D27" w:rsidRDefault="00BC2221" w:rsidP="00686912">
    <w:pPr>
      <w:pStyle w:val="Header"/>
      <w:jc w:val="center"/>
      <w:rPr>
        <w:sz w:val="20"/>
        <w:szCs w:val="20"/>
      </w:rPr>
    </w:pPr>
  </w:p>
  <w:p w14:paraId="6DF006E3" w14:textId="77777777" w:rsidR="00BC2221" w:rsidRPr="00686912" w:rsidRDefault="00BC2221"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BC2221" w:rsidRPr="00E00D27" w:rsidRDefault="00BC222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BC2221" w:rsidRPr="00E00D27" w:rsidRDefault="00BC2221" w:rsidP="00686912">
    <w:pPr>
      <w:pStyle w:val="Header"/>
      <w:jc w:val="center"/>
      <w:rPr>
        <w:sz w:val="20"/>
        <w:szCs w:val="20"/>
      </w:rPr>
    </w:pPr>
  </w:p>
  <w:p w14:paraId="28D0E598" w14:textId="77777777" w:rsidR="00BC2221" w:rsidRPr="00686912" w:rsidRDefault="00BC2221"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BC2221" w:rsidRPr="00E00D27" w:rsidRDefault="00BC2221" w:rsidP="00686912">
    <w:pPr>
      <w:pStyle w:val="Header"/>
      <w:jc w:val="center"/>
      <w:rPr>
        <w:sz w:val="20"/>
        <w:szCs w:val="20"/>
      </w:rPr>
    </w:pPr>
  </w:p>
  <w:p w14:paraId="2D1AAD34" w14:textId="77777777" w:rsidR="00BC2221" w:rsidRPr="00686912" w:rsidRDefault="00BC2221"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BC2221" w:rsidRPr="00E00D27" w:rsidRDefault="00BC2221"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BC2221" w:rsidRPr="00E00D27" w:rsidRDefault="00BC2221" w:rsidP="00686912">
    <w:pPr>
      <w:pStyle w:val="Header"/>
      <w:jc w:val="center"/>
      <w:rPr>
        <w:sz w:val="20"/>
        <w:szCs w:val="20"/>
      </w:rPr>
    </w:pPr>
  </w:p>
  <w:p w14:paraId="14117E37" w14:textId="77777777" w:rsidR="00BC2221" w:rsidRPr="00686912" w:rsidRDefault="00BC2221"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BC2221" w:rsidRPr="00E00D27" w:rsidRDefault="00BC2221"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BC2221" w:rsidRPr="00E00D27" w:rsidRDefault="00BC2221"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BC2221" w:rsidRPr="00E00D27" w:rsidRDefault="00BC2221" w:rsidP="00686912">
    <w:pPr>
      <w:pStyle w:val="Header"/>
      <w:jc w:val="center"/>
      <w:rPr>
        <w:sz w:val="20"/>
        <w:szCs w:val="20"/>
      </w:rPr>
    </w:pPr>
  </w:p>
  <w:p w14:paraId="3D04DEC6" w14:textId="77777777" w:rsidR="00BC2221" w:rsidRPr="00686912" w:rsidRDefault="00BC2221"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BC2221" w:rsidRPr="00E00D27" w:rsidRDefault="00BC2221"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BC2221" w:rsidRPr="00E00D27" w:rsidRDefault="00BC2221" w:rsidP="00686912">
    <w:pPr>
      <w:pStyle w:val="Header"/>
      <w:jc w:val="center"/>
      <w:rPr>
        <w:sz w:val="20"/>
        <w:szCs w:val="20"/>
      </w:rPr>
    </w:pPr>
  </w:p>
  <w:p w14:paraId="2E62FFEB" w14:textId="77777777" w:rsidR="00BC2221" w:rsidRPr="00686912" w:rsidRDefault="00BC2221"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BC2221" w:rsidRPr="00E00D27" w:rsidRDefault="00BC2221"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BC2221" w:rsidRPr="00E00D27" w:rsidRDefault="00BC2221" w:rsidP="00686912">
    <w:pPr>
      <w:pStyle w:val="Header"/>
      <w:jc w:val="center"/>
      <w:rPr>
        <w:sz w:val="20"/>
        <w:szCs w:val="20"/>
      </w:rPr>
    </w:pPr>
  </w:p>
  <w:p w14:paraId="7B2776D2" w14:textId="77777777" w:rsidR="00BC2221" w:rsidRPr="00686912" w:rsidRDefault="00BC2221"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BC2221" w:rsidRPr="00E00D27" w:rsidRDefault="00BC2221"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BC2221" w:rsidRPr="00E00D27" w:rsidRDefault="00BC2221" w:rsidP="00686912">
    <w:pPr>
      <w:pStyle w:val="Header"/>
      <w:jc w:val="center"/>
      <w:rPr>
        <w:sz w:val="20"/>
        <w:szCs w:val="20"/>
      </w:rPr>
    </w:pPr>
  </w:p>
  <w:p w14:paraId="5844BFCD" w14:textId="77777777" w:rsidR="00BC2221" w:rsidRPr="00686912" w:rsidRDefault="00BC2221"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BC2221" w:rsidRPr="00E00D27" w:rsidRDefault="00BC2221"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BC2221" w:rsidRPr="00E00D27" w:rsidRDefault="00BC2221" w:rsidP="00686912">
    <w:pPr>
      <w:pStyle w:val="Header"/>
      <w:jc w:val="center"/>
      <w:rPr>
        <w:sz w:val="20"/>
        <w:szCs w:val="20"/>
      </w:rPr>
    </w:pPr>
  </w:p>
  <w:p w14:paraId="1CC69647" w14:textId="77777777" w:rsidR="00BC2221" w:rsidRPr="00686912" w:rsidRDefault="00BC2221"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BC2221" w:rsidRPr="00E00D27" w:rsidRDefault="00BC222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BC2221" w:rsidRPr="00E00D27" w:rsidRDefault="00BC2221" w:rsidP="00686912">
    <w:pPr>
      <w:pStyle w:val="Header"/>
      <w:jc w:val="center"/>
      <w:rPr>
        <w:sz w:val="20"/>
        <w:szCs w:val="20"/>
      </w:rPr>
    </w:pPr>
  </w:p>
  <w:p w14:paraId="2B929FC3" w14:textId="77777777" w:rsidR="00BC2221" w:rsidRPr="00686912" w:rsidRDefault="00BC2221"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BC2221" w:rsidRPr="00E00D27" w:rsidRDefault="00BC2221" w:rsidP="00686912">
    <w:pPr>
      <w:pStyle w:val="Header"/>
      <w:jc w:val="center"/>
      <w:rPr>
        <w:sz w:val="20"/>
        <w:szCs w:val="20"/>
      </w:rPr>
    </w:pPr>
  </w:p>
  <w:p w14:paraId="1963EA6E" w14:textId="77777777" w:rsidR="00BC2221" w:rsidRPr="00686912" w:rsidRDefault="00BC2221"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BC2221" w:rsidRPr="00E00D27" w:rsidRDefault="00BC2221"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BC2221" w:rsidRPr="00E00D27" w:rsidRDefault="00BC2221" w:rsidP="00686912">
    <w:pPr>
      <w:pStyle w:val="Header"/>
      <w:jc w:val="center"/>
      <w:rPr>
        <w:sz w:val="20"/>
        <w:szCs w:val="20"/>
      </w:rPr>
    </w:pPr>
  </w:p>
  <w:p w14:paraId="3802F15B" w14:textId="77777777" w:rsidR="00BC2221" w:rsidRPr="00686912" w:rsidRDefault="00BC2221"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BC2221" w:rsidRPr="00E00D27" w:rsidRDefault="00BC2221"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BC2221" w:rsidRPr="00E00D27" w:rsidRDefault="00BC2221" w:rsidP="00686912">
    <w:pPr>
      <w:pStyle w:val="Header"/>
      <w:jc w:val="center"/>
      <w:rPr>
        <w:sz w:val="20"/>
        <w:szCs w:val="20"/>
      </w:rPr>
    </w:pPr>
  </w:p>
  <w:p w14:paraId="182A06BD" w14:textId="77777777" w:rsidR="00BC2221" w:rsidRPr="00686912" w:rsidRDefault="00BC2221"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BC2221" w:rsidRPr="00E00D27" w:rsidRDefault="00BC2221"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BC2221" w:rsidRPr="00E00D27" w:rsidRDefault="00BC2221" w:rsidP="00686912">
    <w:pPr>
      <w:pStyle w:val="Header"/>
      <w:jc w:val="center"/>
      <w:rPr>
        <w:sz w:val="20"/>
        <w:szCs w:val="20"/>
      </w:rPr>
    </w:pPr>
  </w:p>
  <w:p w14:paraId="1FBD350D" w14:textId="77777777" w:rsidR="00BC2221" w:rsidRPr="00686912" w:rsidRDefault="00BC2221"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BC2221" w:rsidRPr="00E00D27" w:rsidRDefault="00BC2221"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BC2221" w:rsidRPr="00E00D27" w:rsidRDefault="00BC2221" w:rsidP="00686912">
    <w:pPr>
      <w:pStyle w:val="Header"/>
      <w:jc w:val="center"/>
      <w:rPr>
        <w:sz w:val="20"/>
        <w:szCs w:val="20"/>
      </w:rPr>
    </w:pPr>
  </w:p>
  <w:p w14:paraId="4E1B33E3" w14:textId="77777777" w:rsidR="00BC2221" w:rsidRPr="00686912" w:rsidRDefault="00BC2221"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BC2221" w:rsidRPr="00E00D27" w:rsidRDefault="00BC2221"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BC2221" w:rsidRPr="00E00D27" w:rsidRDefault="00BC2221"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BC2221" w:rsidRPr="00E00D27" w:rsidRDefault="00BC2221" w:rsidP="00686912">
    <w:pPr>
      <w:pStyle w:val="Header"/>
      <w:jc w:val="center"/>
      <w:rPr>
        <w:sz w:val="20"/>
        <w:szCs w:val="20"/>
      </w:rPr>
    </w:pPr>
  </w:p>
  <w:p w14:paraId="716B01E7" w14:textId="77777777" w:rsidR="00BC2221" w:rsidRPr="00686912" w:rsidRDefault="00BC2221"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BC2221" w:rsidRPr="00E00D27" w:rsidRDefault="00BC2221"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BC2221" w:rsidRPr="00E00D27" w:rsidRDefault="00BC2221" w:rsidP="00686912">
    <w:pPr>
      <w:pStyle w:val="Header"/>
      <w:jc w:val="center"/>
      <w:rPr>
        <w:sz w:val="20"/>
        <w:szCs w:val="20"/>
      </w:rPr>
    </w:pPr>
  </w:p>
  <w:p w14:paraId="29867F15" w14:textId="77777777" w:rsidR="00BC2221" w:rsidRPr="00686912" w:rsidRDefault="00BC2221"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BC2221" w:rsidRPr="00E00D27" w:rsidRDefault="00BC222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BC2221" w:rsidRPr="00E00D27" w:rsidRDefault="00BC2221" w:rsidP="00686912">
    <w:pPr>
      <w:pStyle w:val="Header"/>
      <w:jc w:val="center"/>
      <w:rPr>
        <w:sz w:val="20"/>
        <w:szCs w:val="20"/>
      </w:rPr>
    </w:pPr>
  </w:p>
  <w:p w14:paraId="2B7F8C4D" w14:textId="77777777" w:rsidR="00BC2221" w:rsidRPr="00686912" w:rsidRDefault="00BC2221"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BC2221" w:rsidRPr="00E00D27" w:rsidRDefault="00BC2221"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BC2221" w:rsidRPr="00E00D27" w:rsidRDefault="00BC2221" w:rsidP="00686912">
    <w:pPr>
      <w:pStyle w:val="Header"/>
      <w:jc w:val="center"/>
      <w:rPr>
        <w:sz w:val="20"/>
        <w:szCs w:val="20"/>
      </w:rPr>
    </w:pPr>
  </w:p>
  <w:p w14:paraId="3B9D8155" w14:textId="77777777" w:rsidR="00BC2221" w:rsidRPr="00686912" w:rsidRDefault="00BC2221"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BC2221" w:rsidRPr="00E00D27" w:rsidRDefault="00BC2221"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BC2221" w:rsidRPr="00E00D27" w:rsidRDefault="00BC2221" w:rsidP="00686912">
    <w:pPr>
      <w:pStyle w:val="Header"/>
      <w:jc w:val="center"/>
      <w:rPr>
        <w:sz w:val="20"/>
        <w:szCs w:val="20"/>
      </w:rPr>
    </w:pPr>
  </w:p>
  <w:p w14:paraId="217987C4" w14:textId="77777777" w:rsidR="00BC2221" w:rsidRPr="00686912" w:rsidRDefault="00BC2221"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BC2221" w:rsidRPr="00E00D27" w:rsidRDefault="00BC222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BC2221" w:rsidRPr="00E00D27" w:rsidRDefault="00BC2221" w:rsidP="00686912">
    <w:pPr>
      <w:pStyle w:val="Header"/>
      <w:jc w:val="center"/>
      <w:rPr>
        <w:sz w:val="20"/>
        <w:szCs w:val="20"/>
      </w:rPr>
    </w:pPr>
  </w:p>
  <w:p w14:paraId="7A484128" w14:textId="77777777" w:rsidR="00BC2221" w:rsidRPr="00686912" w:rsidRDefault="00BC2221"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BC2221" w:rsidRPr="00E00D27" w:rsidRDefault="00BC2221" w:rsidP="00686912">
    <w:pPr>
      <w:pStyle w:val="Header"/>
      <w:jc w:val="center"/>
      <w:rPr>
        <w:sz w:val="20"/>
        <w:szCs w:val="20"/>
      </w:rPr>
    </w:pPr>
  </w:p>
  <w:p w14:paraId="6467323C" w14:textId="77777777" w:rsidR="00BC2221" w:rsidRPr="00686912" w:rsidRDefault="00BC2221"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BC2221" w:rsidRPr="00E00D27" w:rsidRDefault="00BC2221"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BC2221" w:rsidRPr="00E00D27" w:rsidRDefault="00BC2221" w:rsidP="00686912">
    <w:pPr>
      <w:pStyle w:val="Header"/>
      <w:jc w:val="center"/>
      <w:rPr>
        <w:sz w:val="20"/>
        <w:szCs w:val="20"/>
      </w:rPr>
    </w:pPr>
  </w:p>
  <w:p w14:paraId="7F88F429" w14:textId="77777777" w:rsidR="00BC2221" w:rsidRPr="00686912" w:rsidRDefault="00BC2221"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BC2221" w:rsidRPr="00E00D27" w:rsidRDefault="00BC2221"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BC2221" w:rsidRPr="00E00D27" w:rsidRDefault="00BC2221" w:rsidP="00686912">
    <w:pPr>
      <w:pStyle w:val="Header"/>
      <w:jc w:val="center"/>
      <w:rPr>
        <w:sz w:val="20"/>
        <w:szCs w:val="20"/>
      </w:rPr>
    </w:pPr>
  </w:p>
  <w:p w14:paraId="3C796CD7" w14:textId="77777777" w:rsidR="00BC2221" w:rsidRPr="00686912" w:rsidRDefault="00BC2221"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BC2221" w:rsidRPr="00E00D27" w:rsidRDefault="00BC2221"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BC2221" w:rsidRPr="00E00D27" w:rsidRDefault="00BC2221" w:rsidP="00686912">
    <w:pPr>
      <w:pStyle w:val="Header"/>
      <w:jc w:val="center"/>
      <w:rPr>
        <w:sz w:val="20"/>
        <w:szCs w:val="20"/>
      </w:rPr>
    </w:pPr>
  </w:p>
  <w:p w14:paraId="1F9074A8" w14:textId="77777777" w:rsidR="00BC2221" w:rsidRPr="00686912" w:rsidRDefault="00BC2221"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BC2221" w:rsidRPr="00E00D27" w:rsidRDefault="00BC2221"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BC2221" w:rsidRPr="00E00D27" w:rsidRDefault="00BC2221" w:rsidP="00686912">
    <w:pPr>
      <w:pStyle w:val="Header"/>
      <w:jc w:val="center"/>
      <w:rPr>
        <w:sz w:val="20"/>
        <w:szCs w:val="20"/>
      </w:rPr>
    </w:pPr>
  </w:p>
  <w:p w14:paraId="6554A285" w14:textId="77777777" w:rsidR="00BC2221" w:rsidRPr="00686912" w:rsidRDefault="00BC2221"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BC2221" w:rsidRPr="00E00D27" w:rsidRDefault="00BC2221"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BC2221" w:rsidRPr="00E00D27" w:rsidRDefault="00BC2221"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BC2221" w:rsidRPr="00E00D27" w:rsidRDefault="00BC2221" w:rsidP="00686912">
    <w:pPr>
      <w:pStyle w:val="Header"/>
      <w:jc w:val="center"/>
      <w:rPr>
        <w:sz w:val="20"/>
        <w:szCs w:val="20"/>
      </w:rPr>
    </w:pPr>
  </w:p>
  <w:p w14:paraId="02A90753" w14:textId="77777777" w:rsidR="00BC2221" w:rsidRPr="00686912" w:rsidRDefault="00BC2221"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BC2221" w:rsidRPr="00E00D27" w:rsidRDefault="00BC2221"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BC2221" w:rsidRPr="00E00D27" w:rsidRDefault="00BC2221" w:rsidP="00686912">
    <w:pPr>
      <w:pStyle w:val="Header"/>
      <w:jc w:val="center"/>
      <w:rPr>
        <w:sz w:val="20"/>
        <w:szCs w:val="20"/>
      </w:rPr>
    </w:pPr>
  </w:p>
  <w:p w14:paraId="4932001A" w14:textId="77777777" w:rsidR="00BC2221" w:rsidRPr="00686912" w:rsidRDefault="00BC2221"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BC2221" w:rsidRPr="00E00D27" w:rsidRDefault="00BC2221"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BC2221" w:rsidRPr="00E00D27" w:rsidRDefault="00BC2221" w:rsidP="00686912">
    <w:pPr>
      <w:pStyle w:val="Header"/>
      <w:jc w:val="center"/>
      <w:rPr>
        <w:sz w:val="20"/>
        <w:szCs w:val="20"/>
      </w:rPr>
    </w:pPr>
  </w:p>
  <w:p w14:paraId="4A174516" w14:textId="77777777" w:rsidR="00BC2221" w:rsidRPr="00686912" w:rsidRDefault="00BC2221"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BC2221" w:rsidRPr="00E00D27" w:rsidRDefault="00BC2221"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BC2221" w:rsidRPr="00E00D27" w:rsidRDefault="00BC2221" w:rsidP="00686912">
    <w:pPr>
      <w:pStyle w:val="Header"/>
      <w:jc w:val="center"/>
      <w:rPr>
        <w:sz w:val="20"/>
        <w:szCs w:val="20"/>
      </w:rPr>
    </w:pPr>
  </w:p>
  <w:p w14:paraId="14D8D555" w14:textId="77777777" w:rsidR="00BC2221" w:rsidRPr="00686912" w:rsidRDefault="00BC2221"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BC2221" w:rsidRPr="00E00D27" w:rsidRDefault="00BC2221"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BC2221" w:rsidRPr="00E00D27" w:rsidRDefault="00BC2221" w:rsidP="00686912">
    <w:pPr>
      <w:pStyle w:val="Header"/>
      <w:jc w:val="center"/>
      <w:rPr>
        <w:sz w:val="20"/>
        <w:szCs w:val="20"/>
      </w:rPr>
    </w:pPr>
  </w:p>
  <w:p w14:paraId="107E8336" w14:textId="77777777" w:rsidR="00BC2221" w:rsidRPr="00686912" w:rsidRDefault="00BC2221"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BC2221" w:rsidRPr="00E00D27" w:rsidRDefault="00BC222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BC2221" w:rsidRPr="00E00D27" w:rsidRDefault="00BC2221" w:rsidP="00686912">
    <w:pPr>
      <w:pStyle w:val="Header"/>
      <w:jc w:val="center"/>
      <w:rPr>
        <w:sz w:val="20"/>
        <w:szCs w:val="20"/>
      </w:rPr>
    </w:pPr>
  </w:p>
  <w:p w14:paraId="4D86796F" w14:textId="77777777" w:rsidR="00BC2221" w:rsidRPr="00686912" w:rsidRDefault="00BC2221"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BC2221" w:rsidRPr="00E00D27" w:rsidRDefault="00BC2221" w:rsidP="00686912">
    <w:pPr>
      <w:pStyle w:val="Header"/>
      <w:jc w:val="center"/>
      <w:rPr>
        <w:sz w:val="20"/>
        <w:szCs w:val="20"/>
      </w:rPr>
    </w:pPr>
  </w:p>
  <w:p w14:paraId="77CB47E8" w14:textId="77777777" w:rsidR="00BC2221" w:rsidRPr="00686912" w:rsidRDefault="00BC2221"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BC2221" w:rsidRPr="00E00D27" w:rsidRDefault="00BC2221"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BC2221" w:rsidRPr="00E00D27" w:rsidRDefault="00BC2221" w:rsidP="00686912">
    <w:pPr>
      <w:pStyle w:val="Header"/>
      <w:jc w:val="center"/>
      <w:rPr>
        <w:sz w:val="20"/>
        <w:szCs w:val="20"/>
      </w:rPr>
    </w:pPr>
  </w:p>
  <w:p w14:paraId="562BCDEE" w14:textId="77777777" w:rsidR="00BC2221" w:rsidRPr="00686912" w:rsidRDefault="00BC2221"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BC2221" w:rsidRPr="00E00D27" w:rsidRDefault="00BC2221"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BC2221" w:rsidRPr="00E00D27" w:rsidRDefault="00BC2221" w:rsidP="00686912">
    <w:pPr>
      <w:pStyle w:val="Header"/>
      <w:jc w:val="center"/>
      <w:rPr>
        <w:sz w:val="20"/>
        <w:szCs w:val="20"/>
      </w:rPr>
    </w:pPr>
  </w:p>
  <w:p w14:paraId="0B1F1D9D" w14:textId="77777777" w:rsidR="00BC2221" w:rsidRPr="00686912" w:rsidRDefault="00BC2221"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BC2221" w:rsidRPr="00E00D27" w:rsidRDefault="00BC2221"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BC2221" w:rsidRPr="00E00D27" w:rsidRDefault="00BC2221" w:rsidP="00686912">
    <w:pPr>
      <w:pStyle w:val="Header"/>
      <w:jc w:val="center"/>
      <w:rPr>
        <w:sz w:val="20"/>
        <w:szCs w:val="20"/>
      </w:rPr>
    </w:pPr>
  </w:p>
  <w:p w14:paraId="7B8953C4" w14:textId="77777777" w:rsidR="00BC2221" w:rsidRPr="00686912" w:rsidRDefault="00BC2221"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BC2221" w:rsidRPr="00E00D27" w:rsidRDefault="00BC2221"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BC2221" w:rsidRPr="00E00D27" w:rsidRDefault="00BC2221" w:rsidP="00686912">
    <w:pPr>
      <w:pStyle w:val="Header"/>
      <w:jc w:val="center"/>
      <w:rPr>
        <w:sz w:val="20"/>
        <w:szCs w:val="20"/>
      </w:rPr>
    </w:pPr>
  </w:p>
  <w:p w14:paraId="7CC7180D" w14:textId="77777777" w:rsidR="00BC2221" w:rsidRPr="00686912" w:rsidRDefault="00BC2221"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BC2221" w:rsidRPr="00E00D27" w:rsidRDefault="00BC2221"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BC2221" w:rsidRPr="00E00D27" w:rsidRDefault="00BC2221"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BC2221" w:rsidRPr="00E00D27" w:rsidRDefault="00BC2221" w:rsidP="00686912">
    <w:pPr>
      <w:pStyle w:val="Header"/>
      <w:jc w:val="center"/>
      <w:rPr>
        <w:sz w:val="20"/>
        <w:szCs w:val="20"/>
      </w:rPr>
    </w:pPr>
  </w:p>
  <w:p w14:paraId="3DBB8F3B" w14:textId="77777777" w:rsidR="00BC2221" w:rsidRPr="00686912" w:rsidRDefault="00BC2221"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BC2221" w:rsidRPr="00E00D27" w:rsidRDefault="00BC2221"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BC2221" w:rsidRPr="00E00D27" w:rsidRDefault="00BC2221" w:rsidP="00686912">
    <w:pPr>
      <w:pStyle w:val="Header"/>
      <w:jc w:val="center"/>
      <w:rPr>
        <w:sz w:val="20"/>
        <w:szCs w:val="20"/>
      </w:rPr>
    </w:pPr>
  </w:p>
  <w:p w14:paraId="23DFB997" w14:textId="77777777" w:rsidR="00BC2221" w:rsidRPr="00686912" w:rsidRDefault="00BC2221"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BC2221" w:rsidRPr="00E00D27" w:rsidRDefault="00BC2221"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BC2221" w:rsidRPr="00E00D27" w:rsidRDefault="00BC2221" w:rsidP="00686912">
    <w:pPr>
      <w:pStyle w:val="Header"/>
      <w:jc w:val="center"/>
      <w:rPr>
        <w:sz w:val="20"/>
        <w:szCs w:val="20"/>
      </w:rPr>
    </w:pPr>
  </w:p>
  <w:p w14:paraId="1AC6DCB5" w14:textId="77777777" w:rsidR="00BC2221" w:rsidRPr="00686912" w:rsidRDefault="00BC2221"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BC2221" w:rsidRPr="00E00D27" w:rsidRDefault="00BC2221"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BC2221" w:rsidRPr="00E00D27" w:rsidRDefault="00BC2221" w:rsidP="00686912">
    <w:pPr>
      <w:pStyle w:val="Header"/>
      <w:jc w:val="center"/>
      <w:rPr>
        <w:sz w:val="20"/>
        <w:szCs w:val="20"/>
      </w:rPr>
    </w:pPr>
  </w:p>
  <w:p w14:paraId="570C137C" w14:textId="77777777" w:rsidR="00BC2221" w:rsidRPr="00686912" w:rsidRDefault="00BC2221"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BC2221" w:rsidRPr="00E00D27" w:rsidRDefault="00BC2221"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BC2221" w:rsidRPr="00E00D27" w:rsidRDefault="00BC2221" w:rsidP="00686912">
    <w:pPr>
      <w:pStyle w:val="Header"/>
      <w:jc w:val="center"/>
      <w:rPr>
        <w:sz w:val="20"/>
        <w:szCs w:val="20"/>
      </w:rPr>
    </w:pPr>
  </w:p>
  <w:p w14:paraId="3925874B" w14:textId="77777777" w:rsidR="00BC2221" w:rsidRPr="00686912" w:rsidRDefault="00BC2221"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BC2221" w:rsidRPr="00E00D27" w:rsidRDefault="00BC222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222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60" Type="http://schemas.openxmlformats.org/officeDocument/2006/relationships/header" Target="header24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70" Type="http://schemas.openxmlformats.org/officeDocument/2006/relationships/header" Target="header258.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fontTable" Target="fontTable.xml"/><Relationship Id="rId274" Type="http://schemas.microsoft.com/office/2011/relationships/people" Target="people.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275" Type="http://schemas.openxmlformats.org/officeDocument/2006/relationships/theme" Target="theme/theme1.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1CF1-CA27-B544-A32F-ECE56FEDA4FF}">
  <ds:schemaRefs>
    <ds:schemaRef ds:uri="http://schemas.openxmlformats.org/officeDocument/2006/bibliography"/>
  </ds:schemaRefs>
</ds:datastoreItem>
</file>

<file path=customXml/itemProps2.xml><?xml version="1.0" encoding="utf-8"?>
<ds:datastoreItem xmlns:ds="http://schemas.openxmlformats.org/officeDocument/2006/customXml" ds:itemID="{F22B7F84-DADF-DB4C-A62E-328EE7BA7D89}">
  <ds:schemaRefs>
    <ds:schemaRef ds:uri="http://schemas.openxmlformats.org/officeDocument/2006/bibliography"/>
  </ds:schemaRefs>
</ds:datastoreItem>
</file>

<file path=customXml/itemProps3.xml><?xml version="1.0" encoding="utf-8"?>
<ds:datastoreItem xmlns:ds="http://schemas.openxmlformats.org/officeDocument/2006/customXml" ds:itemID="{918F746B-E838-E140-B303-04A9EE9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7</TotalTime>
  <Pages>334</Pages>
  <Words>100200</Words>
  <Characters>571143</Characters>
  <Application>Microsoft Macintosh Word</Application>
  <DocSecurity>0</DocSecurity>
  <Lines>4759</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2</cp:revision>
  <cp:lastPrinted>2016-07-17T00:03:00Z</cp:lastPrinted>
  <dcterms:created xsi:type="dcterms:W3CDTF">2014-10-30T02:06:00Z</dcterms:created>
  <dcterms:modified xsi:type="dcterms:W3CDTF">2016-07-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